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17017" w14:textId="10ED9B23" w:rsidR="00FC1CF9" w:rsidRPr="00F17192" w:rsidRDefault="00FC1CF9" w:rsidP="00FC1CF9">
      <w:pPr>
        <w:overflowPunct w:val="0"/>
        <w:adjustRightInd w:val="0"/>
        <w:ind w:rightChars="21" w:right="45"/>
        <w:textAlignment w:val="baseline"/>
        <w:rPr>
          <w:rFonts w:ascii="ＭＳ 明朝" w:hAnsi="ＭＳ 明朝" w:cs="ＭＳ 明朝"/>
          <w:color w:val="000000" w:themeColor="text1"/>
          <w:kern w:val="0"/>
          <w:szCs w:val="22"/>
        </w:rPr>
      </w:pPr>
      <w:bookmarkStart w:id="0" w:name="_GoBack"/>
      <w:bookmarkEnd w:id="0"/>
      <w:r w:rsidRPr="00F17192">
        <w:rPr>
          <w:rFonts w:ascii="ＭＳ 明朝" w:hAnsi="ＭＳ 明朝" w:cs="ＭＳ 明朝" w:hint="eastAsia"/>
          <w:color w:val="000000" w:themeColor="text1"/>
          <w:kern w:val="0"/>
          <w:szCs w:val="22"/>
        </w:rPr>
        <w:t>１．謝金・旅費の支払いについて</w:t>
      </w:r>
    </w:p>
    <w:p w14:paraId="7D960CD3" w14:textId="77777777" w:rsidR="00FC1CF9" w:rsidRPr="00F17192" w:rsidRDefault="00FC1CF9" w:rsidP="00FC1CF9">
      <w:pPr>
        <w:overflowPunct w:val="0"/>
        <w:adjustRightInd w:val="0"/>
        <w:snapToGrid w:val="0"/>
        <w:ind w:rightChars="21" w:right="45" w:firstLineChars="100" w:firstLine="182"/>
        <w:textAlignment w:val="baseline"/>
        <w:rPr>
          <w:rFonts w:ascii="ＭＳ 明朝" w:hAnsi="ＭＳ 明朝" w:cs="ＭＳ 明朝"/>
          <w:color w:val="000000" w:themeColor="text1"/>
          <w:kern w:val="0"/>
          <w:sz w:val="18"/>
          <w:szCs w:val="20"/>
        </w:rPr>
      </w:pPr>
      <w:r w:rsidRPr="00F17192">
        <w:rPr>
          <w:rFonts w:ascii="ＭＳ 明朝" w:hAnsi="ＭＳ 明朝" w:cs="ＭＳ 明朝" w:hint="eastAsia"/>
          <w:color w:val="000000" w:themeColor="text1"/>
          <w:kern w:val="0"/>
          <w:sz w:val="18"/>
          <w:szCs w:val="20"/>
        </w:rPr>
        <w:t>・会議出席等謝金は、貴施設の規定等により報酬を受け取れないなどの場合がございます。</w:t>
      </w:r>
    </w:p>
    <w:p w14:paraId="5DBD72CC" w14:textId="77777777" w:rsidR="00AD21DD" w:rsidRDefault="00FC1CF9" w:rsidP="00AD21DD">
      <w:pPr>
        <w:overflowPunct w:val="0"/>
        <w:adjustRightInd w:val="0"/>
        <w:snapToGrid w:val="0"/>
        <w:ind w:leftChars="95" w:left="383" w:rightChars="21" w:right="45" w:hangingChars="100" w:hanging="182"/>
        <w:textAlignment w:val="baseline"/>
        <w:rPr>
          <w:rFonts w:ascii="ＭＳ 明朝" w:hAnsi="ＭＳ 明朝" w:cs="ＭＳ 明朝"/>
          <w:color w:val="000000" w:themeColor="text1"/>
          <w:kern w:val="0"/>
          <w:sz w:val="18"/>
          <w:szCs w:val="20"/>
        </w:rPr>
      </w:pPr>
      <w:r w:rsidRPr="00F17192">
        <w:rPr>
          <w:rFonts w:ascii="ＭＳ 明朝" w:hAnsi="ＭＳ 明朝" w:cs="ＭＳ 明朝" w:hint="eastAsia"/>
          <w:color w:val="000000" w:themeColor="text1"/>
          <w:kern w:val="0"/>
          <w:sz w:val="18"/>
          <w:szCs w:val="20"/>
        </w:rPr>
        <w:t>・</w:t>
      </w:r>
      <w:r w:rsidRPr="00F17192">
        <w:rPr>
          <w:rFonts w:ascii="ＭＳ 明朝" w:hAnsi="ＭＳ 明朝" w:cs="ＭＳ 明朝" w:hint="eastAsia"/>
          <w:b/>
          <w:color w:val="000000" w:themeColor="text1"/>
          <w:kern w:val="0"/>
          <w:sz w:val="18"/>
          <w:szCs w:val="20"/>
        </w:rPr>
        <w:t>事前調査等謝金は、</w:t>
      </w:r>
      <w:r w:rsidRPr="00F17192">
        <w:rPr>
          <w:rFonts w:ascii="ＭＳ 明朝" w:hAnsi="ＭＳ 明朝" w:cs="ＭＳ 明朝" w:hint="eastAsia"/>
          <w:b/>
          <w:color w:val="000000" w:themeColor="text1"/>
          <w:kern w:val="0"/>
          <w:sz w:val="18"/>
          <w:szCs w:val="20"/>
          <w:u w:val="single"/>
        </w:rPr>
        <w:t>在宅での書面調査</w:t>
      </w:r>
      <w:r w:rsidRPr="00F17192">
        <w:rPr>
          <w:rFonts w:ascii="ＭＳ 明朝" w:hAnsi="ＭＳ 明朝" w:cs="ＭＳ 明朝" w:hint="eastAsia"/>
          <w:b/>
          <w:color w:val="000000" w:themeColor="text1"/>
          <w:kern w:val="0"/>
          <w:sz w:val="18"/>
          <w:szCs w:val="20"/>
        </w:rPr>
        <w:t>となりますので、</w:t>
      </w:r>
      <w:r w:rsidRPr="00F17192">
        <w:rPr>
          <w:rFonts w:ascii="ＭＳ 明朝" w:hAnsi="ＭＳ 明朝" w:cs="ＭＳ 明朝" w:hint="eastAsia"/>
          <w:b/>
          <w:color w:val="000000" w:themeColor="text1"/>
          <w:kern w:val="0"/>
          <w:sz w:val="18"/>
          <w:szCs w:val="20"/>
          <w:u w:val="single"/>
        </w:rPr>
        <w:t>勤務時間外でご対応いただく</w:t>
      </w:r>
      <w:r w:rsidRPr="00F17192">
        <w:rPr>
          <w:rFonts w:ascii="ＭＳ 明朝" w:hAnsi="ＭＳ 明朝" w:cs="ＭＳ 明朝" w:hint="eastAsia"/>
          <w:b/>
          <w:color w:val="000000" w:themeColor="text1"/>
          <w:kern w:val="0"/>
          <w:sz w:val="18"/>
          <w:szCs w:val="20"/>
        </w:rPr>
        <w:t>ことを前提にお支払いさせていただいております。</w:t>
      </w:r>
    </w:p>
    <w:p w14:paraId="70264DDB" w14:textId="10005747" w:rsidR="00FC1CF9" w:rsidRPr="00AD21DD" w:rsidRDefault="002F617A" w:rsidP="00AD21DD">
      <w:pPr>
        <w:overflowPunct w:val="0"/>
        <w:adjustRightInd w:val="0"/>
        <w:snapToGrid w:val="0"/>
        <w:ind w:leftChars="95" w:left="383" w:rightChars="21" w:right="45" w:hangingChars="100" w:hanging="182"/>
        <w:textAlignment w:val="baseline"/>
        <w:rPr>
          <w:rFonts w:ascii="ＭＳ 明朝" w:hAnsi="ＭＳ 明朝" w:cs="ＭＳ 明朝"/>
          <w:color w:val="000000" w:themeColor="text1"/>
          <w:kern w:val="0"/>
          <w:sz w:val="18"/>
          <w:szCs w:val="20"/>
        </w:rPr>
      </w:pPr>
      <w:r w:rsidRPr="00782A73">
        <w:rPr>
          <w:rFonts w:ascii="ＭＳ 明朝" w:hAnsi="ＭＳ 明朝" w:cs="ＭＳ 明朝" w:hint="eastAsia"/>
          <w:color w:val="000000" w:themeColor="text1"/>
          <w:kern w:val="0"/>
          <w:sz w:val="18"/>
          <w:szCs w:val="18"/>
        </w:rPr>
        <w:t>・当機構旅費規程に基づき、</w:t>
      </w:r>
      <w:r w:rsidRPr="00782A73">
        <w:rPr>
          <w:rFonts w:ascii="ＭＳ 明朝" w:cs="ＭＳ 明朝" w:hint="eastAsia"/>
          <w:b/>
          <w:color w:val="000000" w:themeColor="text1"/>
          <w:kern w:val="0"/>
          <w:sz w:val="18"/>
          <w:szCs w:val="18"/>
          <w:u w:val="single"/>
        </w:rPr>
        <w:t>東京23区</w:t>
      </w:r>
      <w:r w:rsidRPr="00782A73">
        <w:rPr>
          <w:b/>
          <w:sz w:val="18"/>
          <w:szCs w:val="18"/>
          <w:u w:val="single"/>
        </w:rPr>
        <w:t>に居住又は在勤している場合</w:t>
      </w:r>
      <w:r w:rsidRPr="00782A73">
        <w:rPr>
          <w:b/>
          <w:sz w:val="18"/>
          <w:szCs w:val="18"/>
        </w:rPr>
        <w:t>には、</w:t>
      </w:r>
      <w:r w:rsidRPr="00782A73">
        <w:rPr>
          <w:b/>
          <w:sz w:val="18"/>
          <w:szCs w:val="18"/>
          <w:u w:val="single"/>
        </w:rPr>
        <w:t>旅費を</w:t>
      </w:r>
      <w:r>
        <w:rPr>
          <w:rFonts w:hint="eastAsia"/>
          <w:b/>
          <w:sz w:val="18"/>
          <w:szCs w:val="18"/>
          <w:u w:val="single"/>
        </w:rPr>
        <w:t>お支払いできません</w:t>
      </w:r>
      <w:r w:rsidRPr="00782A73">
        <w:rPr>
          <w:rFonts w:hint="eastAsia"/>
          <w:b/>
          <w:sz w:val="18"/>
          <w:szCs w:val="18"/>
        </w:rPr>
        <w:t>。</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1315"/>
        <w:gridCol w:w="1260"/>
        <w:gridCol w:w="1620"/>
        <w:gridCol w:w="2594"/>
      </w:tblGrid>
      <w:tr w:rsidR="00FC1CF9" w:rsidRPr="00F17192" w14:paraId="3CB59E95" w14:textId="77777777" w:rsidTr="0020582C">
        <w:trPr>
          <w:trHeight w:val="320"/>
        </w:trPr>
        <w:tc>
          <w:tcPr>
            <w:tcW w:w="24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5C599" w14:textId="77777777" w:rsidR="00FC1CF9" w:rsidRPr="00F17192" w:rsidRDefault="00FC1CF9" w:rsidP="0020582C">
            <w:pPr>
              <w:overflowPunct w:val="0"/>
              <w:adjustRightInd w:val="0"/>
              <w:spacing w:beforeLines="10" w:before="32" w:afterLines="10" w:after="32"/>
              <w:ind w:rightChars="21" w:right="45"/>
              <w:jc w:val="center"/>
              <w:textAlignment w:val="baseline"/>
              <w:rPr>
                <w:rFonts w:ascii="ＭＳ 明朝" w:hAnsi="ＭＳ 明朝" w:cs="ＭＳ 明朝"/>
                <w:color w:val="000000" w:themeColor="text1"/>
                <w:kern w:val="0"/>
                <w:sz w:val="18"/>
                <w:szCs w:val="20"/>
              </w:rPr>
            </w:pPr>
            <w:r w:rsidRPr="00F17192">
              <w:rPr>
                <w:rFonts w:ascii="ＭＳ 明朝" w:cs="ＭＳ 明朝" w:hint="eastAsia"/>
                <w:color w:val="000000" w:themeColor="text1"/>
                <w:kern w:val="0"/>
                <w:szCs w:val="22"/>
              </w:rPr>
              <w:t>会議出席等謝金</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A20FA" w14:textId="77777777" w:rsidR="00FC1CF9" w:rsidRPr="00F17192" w:rsidRDefault="00FC1CF9" w:rsidP="0020582C">
            <w:pPr>
              <w:overflowPunct w:val="0"/>
              <w:adjustRightInd w:val="0"/>
              <w:spacing w:beforeLines="10" w:before="32" w:afterLines="10" w:after="32"/>
              <w:ind w:rightChars="21" w:right="45"/>
              <w:jc w:val="center"/>
              <w:textAlignment w:val="baseline"/>
              <w:rPr>
                <w:rFonts w:ascii="ＭＳ 明朝" w:hAnsi="ＭＳ 明朝" w:cs="ＭＳ 明朝"/>
                <w:color w:val="000000" w:themeColor="text1"/>
                <w:kern w:val="0"/>
                <w:sz w:val="18"/>
                <w:szCs w:val="20"/>
              </w:rPr>
            </w:pPr>
            <w:r w:rsidRPr="00F17192">
              <w:rPr>
                <w:rFonts w:ascii="ＭＳ 明朝" w:cs="ＭＳ 明朝" w:hint="eastAsia"/>
                <w:color w:val="000000" w:themeColor="text1"/>
                <w:kern w:val="0"/>
                <w:szCs w:val="22"/>
              </w:rPr>
              <w:t>事前調査等謝金</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297DC56" w14:textId="77777777" w:rsidR="002F617A" w:rsidRDefault="00FC1CF9" w:rsidP="0020582C">
            <w:pPr>
              <w:overflowPunct w:val="0"/>
              <w:adjustRightInd w:val="0"/>
              <w:spacing w:beforeLines="10" w:before="32" w:afterLines="10" w:after="32"/>
              <w:ind w:rightChars="21" w:right="45"/>
              <w:jc w:val="center"/>
              <w:textAlignment w:val="baseline"/>
              <w:rPr>
                <w:rFonts w:ascii="ＭＳ 明朝" w:cs="ＭＳ 明朝"/>
                <w:color w:val="000000" w:themeColor="text1"/>
                <w:kern w:val="0"/>
                <w:szCs w:val="22"/>
              </w:rPr>
            </w:pPr>
            <w:r w:rsidRPr="00F17192">
              <w:rPr>
                <w:rFonts w:ascii="ＭＳ 明朝" w:cs="ＭＳ 明朝" w:hint="eastAsia"/>
                <w:color w:val="000000" w:themeColor="text1"/>
                <w:kern w:val="0"/>
                <w:szCs w:val="22"/>
              </w:rPr>
              <w:t>旅費</w:t>
            </w:r>
          </w:p>
          <w:p w14:paraId="2CCFD89C" w14:textId="5F74DB52" w:rsidR="00FC1CF9" w:rsidRPr="002F617A" w:rsidRDefault="002F617A" w:rsidP="0020582C">
            <w:pPr>
              <w:overflowPunct w:val="0"/>
              <w:adjustRightInd w:val="0"/>
              <w:spacing w:beforeLines="10" w:before="32" w:afterLines="10" w:after="32"/>
              <w:ind w:rightChars="21" w:right="45"/>
              <w:jc w:val="center"/>
              <w:textAlignment w:val="baseline"/>
              <w:rPr>
                <w:rFonts w:ascii="ＭＳ 明朝" w:hAnsi="ＭＳ 明朝" w:cs="ＭＳ 明朝"/>
                <w:color w:val="000000" w:themeColor="text1"/>
                <w:kern w:val="0"/>
                <w:sz w:val="20"/>
                <w:szCs w:val="20"/>
              </w:rPr>
            </w:pPr>
            <w:r w:rsidRPr="002F617A">
              <w:rPr>
                <w:rFonts w:ascii="ＭＳ 明朝" w:cs="ＭＳ 明朝" w:hint="eastAsia"/>
                <w:color w:val="000000" w:themeColor="text1"/>
                <w:kern w:val="0"/>
                <w:sz w:val="20"/>
                <w:szCs w:val="20"/>
              </w:rPr>
              <w:t>（東京23区以外の場合）</w:t>
            </w:r>
          </w:p>
        </w:tc>
      </w:tr>
      <w:tr w:rsidR="00FC1CF9" w:rsidRPr="00F17192" w14:paraId="423DF87F" w14:textId="77777777" w:rsidTr="0020582C">
        <w:trPr>
          <w:trHeight w:val="4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17FAA" w14:textId="77777777" w:rsidR="00FC1CF9" w:rsidRPr="00F17192" w:rsidRDefault="00FC1CF9" w:rsidP="0020582C">
            <w:pPr>
              <w:overflowPunct w:val="0"/>
              <w:adjustRightInd w:val="0"/>
              <w:ind w:rightChars="21" w:right="45"/>
              <w:jc w:val="center"/>
              <w:textAlignment w:val="baseline"/>
              <w:rPr>
                <w:rFonts w:ascii="ＭＳ 明朝" w:hAnsi="ＭＳ 明朝" w:cs="ＭＳ 明朝"/>
                <w:color w:val="000000" w:themeColor="text1"/>
                <w:kern w:val="0"/>
                <w:sz w:val="18"/>
                <w:szCs w:val="20"/>
              </w:rPr>
            </w:pPr>
            <w:r w:rsidRPr="00F17192">
              <w:rPr>
                <w:rFonts w:ascii="ＭＳ 明朝" w:hAnsi="ＭＳ 明朝" w:cs="ＭＳ 明朝" w:hint="eastAsia"/>
                <w:color w:val="000000" w:themeColor="text1"/>
                <w:kern w:val="0"/>
                <w:sz w:val="18"/>
                <w:szCs w:val="20"/>
              </w:rPr>
              <w:t>受領する・受領できない</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DB65D0" w14:textId="77777777" w:rsidR="00FC1CF9" w:rsidRPr="00F17192" w:rsidRDefault="00FC1CF9" w:rsidP="0020582C">
            <w:pPr>
              <w:overflowPunct w:val="0"/>
              <w:adjustRightInd w:val="0"/>
              <w:ind w:rightChars="21" w:right="45"/>
              <w:jc w:val="center"/>
              <w:textAlignment w:val="baseline"/>
              <w:rPr>
                <w:rFonts w:ascii="ＭＳ 明朝" w:hAnsi="ＭＳ 明朝" w:cs="ＭＳ 明朝"/>
                <w:color w:val="000000" w:themeColor="text1"/>
                <w:kern w:val="0"/>
                <w:sz w:val="18"/>
                <w:szCs w:val="20"/>
              </w:rPr>
            </w:pPr>
            <w:r w:rsidRPr="00F17192">
              <w:rPr>
                <w:rFonts w:ascii="ＭＳ 明朝" w:hAnsi="ＭＳ 明朝" w:cs="ＭＳ 明朝" w:hint="eastAsia"/>
                <w:color w:val="000000" w:themeColor="text1"/>
                <w:kern w:val="0"/>
                <w:sz w:val="18"/>
                <w:szCs w:val="20"/>
              </w:rPr>
              <w:t>受領する・受領できない</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51DDBA39" w14:textId="77777777" w:rsidR="00FC1CF9" w:rsidRPr="00F17192" w:rsidRDefault="00FC1CF9" w:rsidP="0020582C">
            <w:pPr>
              <w:overflowPunct w:val="0"/>
              <w:adjustRightInd w:val="0"/>
              <w:ind w:rightChars="21" w:right="45"/>
              <w:jc w:val="center"/>
              <w:textAlignment w:val="baseline"/>
              <w:rPr>
                <w:rFonts w:ascii="ＭＳ 明朝" w:hAnsi="ＭＳ 明朝" w:cs="ＭＳ 明朝"/>
                <w:color w:val="000000" w:themeColor="text1"/>
                <w:kern w:val="0"/>
                <w:sz w:val="18"/>
                <w:szCs w:val="20"/>
              </w:rPr>
            </w:pPr>
            <w:r w:rsidRPr="00F17192">
              <w:rPr>
                <w:rFonts w:ascii="ＭＳ 明朝" w:hAnsi="ＭＳ 明朝" w:cs="ＭＳ 明朝" w:hint="eastAsia"/>
                <w:color w:val="000000" w:themeColor="text1"/>
                <w:kern w:val="0"/>
                <w:sz w:val="18"/>
                <w:szCs w:val="20"/>
              </w:rPr>
              <w:t>受領する・受領できない</w:t>
            </w:r>
          </w:p>
        </w:tc>
      </w:tr>
      <w:tr w:rsidR="00FC1CF9" w:rsidRPr="00F17192" w14:paraId="791B3DF3" w14:textId="77777777" w:rsidTr="0020582C">
        <w:trPr>
          <w:trHeight w:val="245"/>
        </w:trPr>
        <w:tc>
          <w:tcPr>
            <w:tcW w:w="7962" w:type="dxa"/>
            <w:gridSpan w:val="5"/>
            <w:tcBorders>
              <w:top w:val="single" w:sz="4" w:space="0" w:color="auto"/>
              <w:left w:val="nil"/>
              <w:bottom w:val="single" w:sz="4" w:space="0" w:color="auto"/>
              <w:right w:val="nil"/>
            </w:tcBorders>
            <w:shd w:val="clear" w:color="auto" w:fill="auto"/>
            <w:vAlign w:val="center"/>
          </w:tcPr>
          <w:p w14:paraId="5E72E72B" w14:textId="77777777" w:rsidR="00FC1CF9" w:rsidRPr="00F17192" w:rsidRDefault="00FC1CF9" w:rsidP="0020582C">
            <w:pPr>
              <w:overflowPunct w:val="0"/>
              <w:adjustRightInd w:val="0"/>
              <w:snapToGrid w:val="0"/>
              <w:ind w:rightChars="21" w:right="45"/>
              <w:jc w:val="center"/>
              <w:textAlignment w:val="baseline"/>
              <w:rPr>
                <w:rFonts w:ascii="ＭＳ 明朝" w:hAnsi="ＭＳ 明朝" w:cs="ＭＳ 明朝"/>
                <w:color w:val="000000" w:themeColor="text1"/>
                <w:kern w:val="0"/>
                <w:sz w:val="10"/>
                <w:szCs w:val="12"/>
              </w:rPr>
            </w:pPr>
          </w:p>
        </w:tc>
      </w:tr>
      <w:tr w:rsidR="00FC1CF9" w:rsidRPr="00F17192" w14:paraId="06F2CABE" w14:textId="77777777" w:rsidTr="0020582C">
        <w:trPr>
          <w:trHeight w:val="419"/>
        </w:trPr>
        <w:tc>
          <w:tcPr>
            <w:tcW w:w="79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24919C" w14:textId="77777777" w:rsidR="00FC1CF9" w:rsidRPr="00F17192" w:rsidRDefault="00FC1CF9" w:rsidP="0020582C">
            <w:pPr>
              <w:overflowPunct w:val="0"/>
              <w:adjustRightInd w:val="0"/>
              <w:ind w:rightChars="21" w:right="45"/>
              <w:jc w:val="center"/>
              <w:textAlignment w:val="baseline"/>
              <w:rPr>
                <w:rFonts w:ascii="ＭＳ 明朝" w:hAnsi="ＭＳ 明朝" w:cs="ＭＳ 明朝"/>
                <w:color w:val="000000" w:themeColor="text1"/>
                <w:kern w:val="0"/>
                <w:sz w:val="18"/>
                <w:szCs w:val="20"/>
              </w:rPr>
            </w:pPr>
            <w:r w:rsidRPr="00F17192">
              <w:rPr>
                <w:rFonts w:ascii="ＭＳ 明朝" w:hAnsi="ＭＳ 明朝" w:cs="ＭＳ 明朝" w:hint="eastAsia"/>
                <w:color w:val="000000" w:themeColor="text1"/>
                <w:kern w:val="0"/>
                <w:sz w:val="20"/>
                <w:szCs w:val="20"/>
              </w:rPr>
              <w:t>お振込口座について</w:t>
            </w:r>
          </w:p>
        </w:tc>
      </w:tr>
      <w:tr w:rsidR="00FC1CF9" w:rsidRPr="00F17192" w14:paraId="32E62136" w14:textId="77777777" w:rsidTr="0020582C">
        <w:trPr>
          <w:trHeight w:val="609"/>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B588FED" w14:textId="77777777" w:rsidR="00FC1CF9" w:rsidRPr="00F17192" w:rsidRDefault="00FC1CF9" w:rsidP="0020582C">
            <w:pPr>
              <w:overflowPunct w:val="0"/>
              <w:adjustRightInd w:val="0"/>
              <w:snapToGrid w:val="0"/>
              <w:ind w:rightChars="21" w:right="45"/>
              <w:jc w:val="center"/>
              <w:textAlignment w:val="baseline"/>
              <w:rPr>
                <w:rFonts w:ascii="ＭＳ 明朝" w:hAnsi="ＭＳ 明朝" w:cs="ＭＳ 明朝"/>
                <w:color w:val="000000" w:themeColor="text1"/>
                <w:kern w:val="0"/>
                <w:szCs w:val="22"/>
              </w:rPr>
            </w:pPr>
            <w:r w:rsidRPr="00F17192">
              <w:rPr>
                <w:rFonts w:ascii="ＭＳ 明朝" w:hAnsi="ＭＳ 明朝" w:cs="ＭＳ 明朝" w:hint="eastAsia"/>
                <w:color w:val="000000" w:themeColor="text1"/>
                <w:kern w:val="0"/>
                <w:szCs w:val="22"/>
              </w:rPr>
              <w:t>銀</w:t>
            </w:r>
            <w:r w:rsidRPr="00F17192">
              <w:rPr>
                <w:rFonts w:ascii="ＭＳ 明朝" w:hAnsi="ＭＳ 明朝" w:cs="ＭＳ 明朝" w:hint="eastAsia"/>
                <w:color w:val="000000" w:themeColor="text1"/>
                <w:kern w:val="0"/>
                <w:sz w:val="18"/>
                <w:szCs w:val="20"/>
              </w:rPr>
              <w:t xml:space="preserve"> </w:t>
            </w:r>
            <w:r w:rsidRPr="00F17192">
              <w:rPr>
                <w:rFonts w:ascii="ＭＳ 明朝" w:hAnsi="ＭＳ 明朝" w:cs="ＭＳ 明朝" w:hint="eastAsia"/>
                <w:color w:val="000000" w:themeColor="text1"/>
                <w:kern w:val="0"/>
                <w:szCs w:val="22"/>
              </w:rPr>
              <w:t>行</w:t>
            </w:r>
            <w:r w:rsidRPr="00F17192">
              <w:rPr>
                <w:rFonts w:ascii="ＭＳ 明朝" w:hAnsi="ＭＳ 明朝" w:cs="ＭＳ 明朝" w:hint="eastAsia"/>
                <w:color w:val="000000" w:themeColor="text1"/>
                <w:kern w:val="0"/>
                <w:sz w:val="18"/>
                <w:szCs w:val="20"/>
              </w:rPr>
              <w:t xml:space="preserve"> </w:t>
            </w:r>
            <w:r w:rsidRPr="00F17192">
              <w:rPr>
                <w:rFonts w:ascii="ＭＳ 明朝" w:hAnsi="ＭＳ 明朝" w:cs="ＭＳ 明朝" w:hint="eastAsia"/>
                <w:color w:val="000000" w:themeColor="text1"/>
                <w:kern w:val="0"/>
                <w:szCs w:val="22"/>
              </w:rPr>
              <w:t>名</w:t>
            </w:r>
          </w:p>
        </w:tc>
        <w:tc>
          <w:tcPr>
            <w:tcW w:w="2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9633B6" w14:textId="77777777" w:rsidR="00FC1CF9" w:rsidRPr="00F17192" w:rsidRDefault="00FC1CF9" w:rsidP="0020582C">
            <w:pPr>
              <w:overflowPunct w:val="0"/>
              <w:adjustRightInd w:val="0"/>
              <w:ind w:rightChars="21" w:right="45"/>
              <w:textAlignment w:val="baseline"/>
              <w:rPr>
                <w:rFonts w:ascii="ＭＳ 明朝" w:hAnsi="ＭＳ 明朝" w:cs="ＭＳ 明朝"/>
                <w:color w:val="000000" w:themeColor="text1"/>
                <w:kern w:val="0"/>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4ACB4C" w14:textId="77777777" w:rsidR="00FC1CF9" w:rsidRPr="00F17192" w:rsidRDefault="00FC1CF9" w:rsidP="0020582C">
            <w:pPr>
              <w:overflowPunct w:val="0"/>
              <w:adjustRightInd w:val="0"/>
              <w:ind w:rightChars="21" w:right="45"/>
              <w:jc w:val="center"/>
              <w:textAlignment w:val="baseline"/>
              <w:rPr>
                <w:rFonts w:ascii="ＭＳ 明朝" w:hAnsi="ＭＳ 明朝" w:cs="ＭＳ 明朝"/>
                <w:color w:val="000000" w:themeColor="text1"/>
                <w:kern w:val="0"/>
                <w:szCs w:val="22"/>
              </w:rPr>
            </w:pPr>
            <w:r w:rsidRPr="00F17192">
              <w:rPr>
                <w:rFonts w:ascii="ＭＳ 明朝" w:hAnsi="ＭＳ 明朝" w:cs="ＭＳ 明朝" w:hint="eastAsia"/>
                <w:color w:val="000000" w:themeColor="text1"/>
                <w:kern w:val="0"/>
                <w:szCs w:val="22"/>
              </w:rPr>
              <w:t>支</w:t>
            </w:r>
            <w:r w:rsidRPr="00F17192">
              <w:rPr>
                <w:rFonts w:ascii="ＭＳ 明朝" w:hAnsi="ＭＳ 明朝" w:cs="ＭＳ 明朝" w:hint="eastAsia"/>
                <w:color w:val="000000" w:themeColor="text1"/>
                <w:kern w:val="0"/>
                <w:sz w:val="18"/>
                <w:szCs w:val="20"/>
              </w:rPr>
              <w:t xml:space="preserve"> </w:t>
            </w:r>
            <w:r w:rsidRPr="00F17192">
              <w:rPr>
                <w:rFonts w:ascii="ＭＳ 明朝" w:hAnsi="ＭＳ 明朝" w:cs="ＭＳ 明朝" w:hint="eastAsia"/>
                <w:color w:val="000000" w:themeColor="text1"/>
                <w:kern w:val="0"/>
                <w:szCs w:val="22"/>
              </w:rPr>
              <w:t>店</w:t>
            </w:r>
            <w:r w:rsidRPr="00F17192">
              <w:rPr>
                <w:rFonts w:ascii="ＭＳ 明朝" w:hAnsi="ＭＳ 明朝" w:cs="ＭＳ 明朝" w:hint="eastAsia"/>
                <w:color w:val="000000" w:themeColor="text1"/>
                <w:kern w:val="0"/>
                <w:sz w:val="18"/>
                <w:szCs w:val="20"/>
              </w:rPr>
              <w:t xml:space="preserve"> </w:t>
            </w:r>
            <w:r w:rsidRPr="00F17192">
              <w:rPr>
                <w:rFonts w:ascii="ＭＳ 明朝" w:hAnsi="ＭＳ 明朝" w:cs="ＭＳ 明朝" w:hint="eastAsia"/>
                <w:color w:val="000000" w:themeColor="text1"/>
                <w:kern w:val="0"/>
                <w:szCs w:val="22"/>
              </w:rPr>
              <w:t>名</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1065F7F5" w14:textId="77777777" w:rsidR="00FC1CF9" w:rsidRPr="00F17192" w:rsidRDefault="00FC1CF9" w:rsidP="0020582C">
            <w:pPr>
              <w:overflowPunct w:val="0"/>
              <w:adjustRightInd w:val="0"/>
              <w:ind w:rightChars="21" w:right="45"/>
              <w:jc w:val="right"/>
              <w:textAlignment w:val="baseline"/>
              <w:rPr>
                <w:rFonts w:ascii="ＭＳ 明朝" w:hAnsi="ＭＳ 明朝" w:cs="ＭＳ 明朝"/>
                <w:color w:val="000000" w:themeColor="text1"/>
                <w:kern w:val="0"/>
                <w:sz w:val="18"/>
                <w:szCs w:val="20"/>
              </w:rPr>
            </w:pPr>
          </w:p>
        </w:tc>
      </w:tr>
      <w:tr w:rsidR="00FC1CF9" w:rsidRPr="00F17192" w14:paraId="3808D874" w14:textId="77777777" w:rsidTr="0020582C">
        <w:trPr>
          <w:trHeight w:val="43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194D8BA" w14:textId="77777777" w:rsidR="00FC1CF9" w:rsidRPr="00F17192" w:rsidRDefault="00FC1CF9" w:rsidP="0020582C">
            <w:pPr>
              <w:overflowPunct w:val="0"/>
              <w:adjustRightInd w:val="0"/>
              <w:ind w:rightChars="21" w:right="45"/>
              <w:jc w:val="center"/>
              <w:textAlignment w:val="baseline"/>
              <w:rPr>
                <w:rFonts w:ascii="ＭＳ 明朝" w:hAnsi="ＭＳ 明朝" w:cs="ＭＳ 明朝"/>
                <w:color w:val="000000" w:themeColor="text1"/>
                <w:kern w:val="0"/>
                <w:szCs w:val="22"/>
              </w:rPr>
            </w:pPr>
            <w:r w:rsidRPr="00F17192">
              <w:rPr>
                <w:rFonts w:ascii="ＭＳ 明朝" w:hAnsi="ＭＳ 明朝" w:cs="ＭＳ 明朝" w:hint="eastAsia"/>
                <w:color w:val="000000" w:themeColor="text1"/>
                <w:kern w:val="0"/>
                <w:szCs w:val="22"/>
              </w:rPr>
              <w:t>預金種目</w:t>
            </w:r>
          </w:p>
        </w:tc>
        <w:tc>
          <w:tcPr>
            <w:tcW w:w="2575" w:type="dxa"/>
            <w:gridSpan w:val="2"/>
            <w:tcBorders>
              <w:top w:val="single" w:sz="4" w:space="0" w:color="auto"/>
              <w:left w:val="single" w:sz="4" w:space="0" w:color="auto"/>
              <w:bottom w:val="single" w:sz="4" w:space="0" w:color="auto"/>
              <w:right w:val="single" w:sz="4" w:space="0" w:color="auto"/>
            </w:tcBorders>
            <w:shd w:val="clear" w:color="auto" w:fill="auto"/>
          </w:tcPr>
          <w:p w14:paraId="064B35AF" w14:textId="77777777" w:rsidR="00FC1CF9" w:rsidRPr="00F17192" w:rsidRDefault="00FC1CF9" w:rsidP="0020582C">
            <w:pPr>
              <w:overflowPunct w:val="0"/>
              <w:adjustRightInd w:val="0"/>
              <w:snapToGrid w:val="0"/>
              <w:spacing w:beforeLines="30" w:before="97"/>
              <w:ind w:rightChars="21" w:right="45" w:firstLineChars="53" w:firstLine="96"/>
              <w:textAlignment w:val="baseline"/>
              <w:rPr>
                <w:rFonts w:ascii="ＭＳ 明朝" w:hAnsi="ＭＳ 明朝" w:cs="ＭＳ 明朝"/>
                <w:color w:val="000000" w:themeColor="text1"/>
                <w:kern w:val="0"/>
                <w:sz w:val="18"/>
                <w:szCs w:val="20"/>
              </w:rPr>
            </w:pPr>
            <w:r w:rsidRPr="00F17192">
              <w:rPr>
                <w:rFonts w:ascii="ＭＳ 明朝" w:hAnsi="ＭＳ 明朝" w:cs="ＭＳ 明朝" w:hint="eastAsia"/>
                <w:color w:val="000000" w:themeColor="text1"/>
                <w:kern w:val="0"/>
                <w:sz w:val="18"/>
                <w:szCs w:val="20"/>
              </w:rPr>
              <w:t xml:space="preserve">普通 ・ 当座 </w:t>
            </w:r>
          </w:p>
          <w:p w14:paraId="0E573373" w14:textId="77777777" w:rsidR="00FC1CF9" w:rsidRPr="00F17192" w:rsidRDefault="00FC1CF9" w:rsidP="0020582C">
            <w:pPr>
              <w:overflowPunct w:val="0"/>
              <w:adjustRightInd w:val="0"/>
              <w:snapToGrid w:val="0"/>
              <w:spacing w:beforeLines="30" w:before="97"/>
              <w:ind w:rightChars="21" w:right="45" w:firstLineChars="53" w:firstLine="96"/>
              <w:textAlignment w:val="baseline"/>
              <w:rPr>
                <w:rFonts w:ascii="ＭＳ 明朝" w:hAnsi="ＭＳ 明朝" w:cs="ＭＳ 明朝"/>
                <w:color w:val="000000" w:themeColor="text1"/>
                <w:kern w:val="0"/>
                <w:sz w:val="18"/>
                <w:szCs w:val="20"/>
              </w:rPr>
            </w:pPr>
            <w:r w:rsidRPr="00F17192">
              <w:rPr>
                <w:rFonts w:ascii="ＭＳ 明朝" w:hAnsi="ＭＳ 明朝" w:cs="ＭＳ 明朝" w:hint="eastAsia"/>
                <w:color w:val="000000" w:themeColor="text1"/>
                <w:kern w:val="0"/>
                <w:sz w:val="18"/>
                <w:szCs w:val="20"/>
              </w:rPr>
              <w:t>その他（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5D7115" w14:textId="77777777" w:rsidR="00FC1CF9" w:rsidRPr="00F17192" w:rsidRDefault="00FC1CF9" w:rsidP="0020582C">
            <w:pPr>
              <w:overflowPunct w:val="0"/>
              <w:adjustRightInd w:val="0"/>
              <w:ind w:rightChars="21" w:right="45"/>
              <w:jc w:val="center"/>
              <w:textAlignment w:val="baseline"/>
              <w:rPr>
                <w:rFonts w:ascii="ＭＳ 明朝" w:hAnsi="ＭＳ 明朝" w:cs="ＭＳ 明朝"/>
                <w:color w:val="000000" w:themeColor="text1"/>
                <w:kern w:val="0"/>
                <w:szCs w:val="22"/>
              </w:rPr>
            </w:pPr>
            <w:r w:rsidRPr="00F17192">
              <w:rPr>
                <w:rFonts w:ascii="ＭＳ 明朝" w:hAnsi="ＭＳ 明朝" w:cs="ＭＳ 明朝" w:hint="eastAsia"/>
                <w:color w:val="000000" w:themeColor="text1"/>
                <w:kern w:val="0"/>
                <w:szCs w:val="22"/>
              </w:rPr>
              <w:t>口座番号</w:t>
            </w: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5C81636" w14:textId="77777777" w:rsidR="00FC1CF9" w:rsidRPr="00F17192" w:rsidRDefault="00FC1CF9" w:rsidP="0020582C">
            <w:pPr>
              <w:overflowPunct w:val="0"/>
              <w:adjustRightInd w:val="0"/>
              <w:ind w:rightChars="21" w:right="45"/>
              <w:textAlignment w:val="baseline"/>
              <w:rPr>
                <w:rFonts w:ascii="ＭＳ 明朝" w:hAnsi="ＭＳ 明朝" w:cs="ＭＳ 明朝"/>
                <w:color w:val="000000" w:themeColor="text1"/>
                <w:kern w:val="0"/>
                <w:szCs w:val="22"/>
              </w:rPr>
            </w:pPr>
          </w:p>
        </w:tc>
      </w:tr>
      <w:tr w:rsidR="00FC1CF9" w:rsidRPr="00F17192" w14:paraId="715F540B" w14:textId="77777777" w:rsidTr="0020582C">
        <w:trPr>
          <w:trHeight w:val="90"/>
        </w:trPr>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64B4E1" w14:textId="77777777" w:rsidR="00FC1CF9" w:rsidRPr="00F17192" w:rsidRDefault="00FC1CF9" w:rsidP="0020582C">
            <w:pPr>
              <w:overflowPunct w:val="0"/>
              <w:adjustRightInd w:val="0"/>
              <w:ind w:rightChars="21" w:right="45"/>
              <w:jc w:val="center"/>
              <w:textAlignment w:val="baseline"/>
              <w:rPr>
                <w:rFonts w:ascii="ＭＳ 明朝" w:hAnsi="ＭＳ 明朝" w:cs="ＭＳ 明朝"/>
                <w:color w:val="000000" w:themeColor="text1"/>
                <w:kern w:val="0"/>
                <w:szCs w:val="22"/>
              </w:rPr>
            </w:pPr>
            <w:r w:rsidRPr="00F17192">
              <w:rPr>
                <w:rFonts w:ascii="ＭＳ 明朝" w:hAnsi="ＭＳ 明朝" w:cs="ＭＳ 明朝" w:hint="eastAsia"/>
                <w:color w:val="000000" w:themeColor="text1"/>
                <w:kern w:val="0"/>
                <w:szCs w:val="22"/>
              </w:rPr>
              <w:t>口座名義</w:t>
            </w:r>
          </w:p>
        </w:tc>
        <w:tc>
          <w:tcPr>
            <w:tcW w:w="2575" w:type="dxa"/>
            <w:gridSpan w:val="2"/>
            <w:tcBorders>
              <w:top w:val="single" w:sz="4" w:space="0" w:color="auto"/>
              <w:left w:val="single" w:sz="4" w:space="0" w:color="auto"/>
              <w:bottom w:val="dashed" w:sz="4" w:space="0" w:color="auto"/>
              <w:right w:val="nil"/>
            </w:tcBorders>
            <w:shd w:val="clear" w:color="auto" w:fill="auto"/>
          </w:tcPr>
          <w:p w14:paraId="207BF44E" w14:textId="77777777" w:rsidR="00FC1CF9" w:rsidRPr="00F17192" w:rsidRDefault="00FC1CF9" w:rsidP="0020582C">
            <w:pPr>
              <w:overflowPunct w:val="0"/>
              <w:adjustRightInd w:val="0"/>
              <w:ind w:rightChars="21" w:right="45"/>
              <w:textAlignment w:val="baseline"/>
              <w:rPr>
                <w:rFonts w:ascii="ＭＳ 明朝" w:hAnsi="ＭＳ 明朝" w:cs="ＭＳ 明朝"/>
                <w:color w:val="000000" w:themeColor="text1"/>
                <w:kern w:val="0"/>
                <w:sz w:val="18"/>
                <w:szCs w:val="20"/>
              </w:rPr>
            </w:pPr>
            <w:r w:rsidRPr="00F17192">
              <w:rPr>
                <w:rFonts w:ascii="ＭＳ 明朝" w:hAnsi="ＭＳ 明朝" w:cs="ＭＳ 明朝" w:hint="eastAsia"/>
                <w:color w:val="000000" w:themeColor="text1"/>
                <w:kern w:val="0"/>
                <w:sz w:val="18"/>
                <w:szCs w:val="20"/>
              </w:rPr>
              <w:t>(ﾌﾘｶﾞﾅ)</w:t>
            </w:r>
          </w:p>
        </w:tc>
        <w:tc>
          <w:tcPr>
            <w:tcW w:w="1620" w:type="dxa"/>
            <w:tcBorders>
              <w:top w:val="single" w:sz="4" w:space="0" w:color="auto"/>
              <w:left w:val="nil"/>
              <w:bottom w:val="dashed" w:sz="4" w:space="0" w:color="auto"/>
              <w:right w:val="nil"/>
            </w:tcBorders>
            <w:shd w:val="clear" w:color="auto" w:fill="auto"/>
          </w:tcPr>
          <w:p w14:paraId="4E5822A3" w14:textId="77777777" w:rsidR="00FC1CF9" w:rsidRPr="00F17192" w:rsidRDefault="00FC1CF9" w:rsidP="0020582C">
            <w:pPr>
              <w:overflowPunct w:val="0"/>
              <w:adjustRightInd w:val="0"/>
              <w:ind w:rightChars="21" w:right="45"/>
              <w:textAlignment w:val="baseline"/>
              <w:rPr>
                <w:rFonts w:ascii="ＭＳ 明朝" w:hAnsi="ＭＳ 明朝" w:cs="ＭＳ 明朝"/>
                <w:color w:val="000000" w:themeColor="text1"/>
                <w:kern w:val="0"/>
                <w:szCs w:val="22"/>
              </w:rPr>
            </w:pPr>
          </w:p>
        </w:tc>
        <w:tc>
          <w:tcPr>
            <w:tcW w:w="2594" w:type="dxa"/>
            <w:tcBorders>
              <w:top w:val="single" w:sz="4" w:space="0" w:color="auto"/>
              <w:left w:val="nil"/>
              <w:bottom w:val="dashed" w:sz="4" w:space="0" w:color="auto"/>
              <w:right w:val="single" w:sz="4" w:space="0" w:color="auto"/>
            </w:tcBorders>
            <w:shd w:val="clear" w:color="auto" w:fill="auto"/>
          </w:tcPr>
          <w:p w14:paraId="263599F0" w14:textId="77777777" w:rsidR="00FC1CF9" w:rsidRPr="00F17192" w:rsidRDefault="00FC1CF9" w:rsidP="0020582C">
            <w:pPr>
              <w:overflowPunct w:val="0"/>
              <w:adjustRightInd w:val="0"/>
              <w:ind w:rightChars="21" w:right="45"/>
              <w:textAlignment w:val="baseline"/>
              <w:rPr>
                <w:rFonts w:ascii="ＭＳ 明朝" w:hAnsi="ＭＳ 明朝" w:cs="ＭＳ 明朝"/>
                <w:color w:val="000000" w:themeColor="text1"/>
                <w:kern w:val="0"/>
                <w:szCs w:val="22"/>
              </w:rPr>
            </w:pPr>
          </w:p>
        </w:tc>
      </w:tr>
      <w:tr w:rsidR="00FC1CF9" w:rsidRPr="00F17192" w14:paraId="165CDE3D" w14:textId="77777777" w:rsidTr="0020582C">
        <w:trPr>
          <w:trHeight w:val="56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1280B40" w14:textId="77777777" w:rsidR="00FC1CF9" w:rsidRPr="00F17192" w:rsidRDefault="00FC1CF9" w:rsidP="0020582C">
            <w:pPr>
              <w:widowControl/>
              <w:jc w:val="left"/>
              <w:rPr>
                <w:rFonts w:ascii="ＭＳ 明朝" w:hAnsi="ＭＳ 明朝" w:cs="ＭＳ 明朝"/>
                <w:color w:val="000000" w:themeColor="text1"/>
                <w:kern w:val="0"/>
                <w:szCs w:val="22"/>
              </w:rPr>
            </w:pPr>
          </w:p>
        </w:tc>
        <w:tc>
          <w:tcPr>
            <w:tcW w:w="2575" w:type="dxa"/>
            <w:gridSpan w:val="2"/>
            <w:tcBorders>
              <w:top w:val="dashed" w:sz="4" w:space="0" w:color="auto"/>
              <w:left w:val="single" w:sz="4" w:space="0" w:color="auto"/>
              <w:bottom w:val="single" w:sz="4" w:space="0" w:color="auto"/>
              <w:right w:val="nil"/>
            </w:tcBorders>
            <w:shd w:val="clear" w:color="auto" w:fill="auto"/>
          </w:tcPr>
          <w:p w14:paraId="28448DC3" w14:textId="77777777" w:rsidR="00FC1CF9" w:rsidRPr="00F17192" w:rsidRDefault="00FC1CF9" w:rsidP="0020582C">
            <w:pPr>
              <w:overflowPunct w:val="0"/>
              <w:adjustRightInd w:val="0"/>
              <w:ind w:rightChars="21" w:right="45"/>
              <w:textAlignment w:val="baseline"/>
              <w:rPr>
                <w:rFonts w:ascii="ＭＳ 明朝" w:hAnsi="ＭＳ 明朝" w:cs="ＭＳ 明朝"/>
                <w:color w:val="000000" w:themeColor="text1"/>
                <w:kern w:val="0"/>
                <w:sz w:val="18"/>
                <w:szCs w:val="20"/>
              </w:rPr>
            </w:pPr>
          </w:p>
        </w:tc>
        <w:tc>
          <w:tcPr>
            <w:tcW w:w="1620" w:type="dxa"/>
            <w:tcBorders>
              <w:top w:val="dashed" w:sz="4" w:space="0" w:color="auto"/>
              <w:left w:val="nil"/>
              <w:bottom w:val="single" w:sz="4" w:space="0" w:color="auto"/>
              <w:right w:val="nil"/>
            </w:tcBorders>
            <w:shd w:val="clear" w:color="auto" w:fill="auto"/>
          </w:tcPr>
          <w:p w14:paraId="68FF40E3" w14:textId="77777777" w:rsidR="00FC1CF9" w:rsidRPr="00F17192" w:rsidRDefault="00FC1CF9" w:rsidP="0020582C">
            <w:pPr>
              <w:overflowPunct w:val="0"/>
              <w:adjustRightInd w:val="0"/>
              <w:ind w:rightChars="21" w:right="45"/>
              <w:textAlignment w:val="baseline"/>
              <w:rPr>
                <w:rFonts w:ascii="ＭＳ 明朝" w:hAnsi="ＭＳ 明朝" w:cs="ＭＳ 明朝"/>
                <w:color w:val="000000" w:themeColor="text1"/>
                <w:kern w:val="0"/>
                <w:szCs w:val="22"/>
              </w:rPr>
            </w:pPr>
          </w:p>
        </w:tc>
        <w:tc>
          <w:tcPr>
            <w:tcW w:w="2594" w:type="dxa"/>
            <w:tcBorders>
              <w:top w:val="dashed" w:sz="4" w:space="0" w:color="auto"/>
              <w:left w:val="nil"/>
              <w:bottom w:val="single" w:sz="4" w:space="0" w:color="auto"/>
              <w:right w:val="single" w:sz="4" w:space="0" w:color="auto"/>
            </w:tcBorders>
            <w:shd w:val="clear" w:color="auto" w:fill="auto"/>
          </w:tcPr>
          <w:p w14:paraId="23693682" w14:textId="77777777" w:rsidR="00FC1CF9" w:rsidRPr="00F17192" w:rsidRDefault="00FC1CF9" w:rsidP="0020582C">
            <w:pPr>
              <w:overflowPunct w:val="0"/>
              <w:adjustRightInd w:val="0"/>
              <w:ind w:rightChars="21" w:right="45"/>
              <w:textAlignment w:val="baseline"/>
              <w:rPr>
                <w:rFonts w:ascii="ＭＳ 明朝" w:hAnsi="ＭＳ 明朝" w:cs="ＭＳ 明朝"/>
                <w:color w:val="000000" w:themeColor="text1"/>
                <w:kern w:val="0"/>
                <w:szCs w:val="22"/>
              </w:rPr>
            </w:pPr>
          </w:p>
        </w:tc>
      </w:tr>
    </w:tbl>
    <w:p w14:paraId="03C688CE" w14:textId="77777777" w:rsidR="00FC1CF9" w:rsidRPr="00F17192" w:rsidRDefault="00FC1CF9" w:rsidP="00FC1CF9">
      <w:pPr>
        <w:overflowPunct w:val="0"/>
        <w:adjustRightInd w:val="0"/>
        <w:ind w:rightChars="21" w:right="45"/>
        <w:textAlignment w:val="baseline"/>
        <w:rPr>
          <w:rFonts w:ascii="ＭＳ 明朝" w:hAnsi="ＭＳ 明朝" w:cs="ＭＳ 明朝"/>
          <w:color w:val="000000" w:themeColor="text1"/>
          <w:kern w:val="0"/>
          <w:szCs w:val="22"/>
        </w:rPr>
      </w:pPr>
    </w:p>
    <w:p w14:paraId="727AF49D" w14:textId="77777777" w:rsidR="00FC1CF9" w:rsidRPr="00F17192" w:rsidRDefault="00FC1CF9" w:rsidP="00FC1CF9">
      <w:pPr>
        <w:overflowPunct w:val="0"/>
        <w:adjustRightInd w:val="0"/>
        <w:ind w:rightChars="21" w:right="45"/>
        <w:textAlignment w:val="baseline"/>
        <w:rPr>
          <w:rFonts w:ascii="ＭＳ 明朝" w:hAnsi="ＭＳ 明朝" w:cs="ＭＳ 明朝"/>
          <w:color w:val="000000" w:themeColor="text1"/>
          <w:kern w:val="0"/>
          <w:szCs w:val="22"/>
        </w:rPr>
      </w:pPr>
      <w:r w:rsidRPr="00F17192">
        <w:rPr>
          <w:rFonts w:ascii="ＭＳ 明朝" w:hAnsi="ＭＳ 明朝" w:cs="ＭＳ 明朝" w:hint="eastAsia"/>
          <w:color w:val="000000" w:themeColor="text1"/>
          <w:kern w:val="0"/>
          <w:szCs w:val="22"/>
        </w:rPr>
        <w:t>２．勤務先について</w:t>
      </w:r>
    </w:p>
    <w:tbl>
      <w:tblPr>
        <w:tblW w:w="7938" w:type="dxa"/>
        <w:tblInd w:w="704" w:type="dxa"/>
        <w:tblCellMar>
          <w:left w:w="99" w:type="dxa"/>
          <w:right w:w="99" w:type="dxa"/>
        </w:tblCellMar>
        <w:tblLook w:val="04A0" w:firstRow="1" w:lastRow="0" w:firstColumn="1" w:lastColumn="0" w:noHBand="0" w:noVBand="1"/>
      </w:tblPr>
      <w:tblGrid>
        <w:gridCol w:w="1134"/>
        <w:gridCol w:w="2835"/>
        <w:gridCol w:w="992"/>
        <w:gridCol w:w="2977"/>
      </w:tblGrid>
      <w:tr w:rsidR="00FC1CF9" w:rsidRPr="00F17192" w14:paraId="3B708F92" w14:textId="77777777" w:rsidTr="0020582C">
        <w:trPr>
          <w:trHeight w:val="538"/>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72A8F" w14:textId="77777777" w:rsidR="00FC1CF9" w:rsidRPr="00F17192" w:rsidRDefault="00FC1CF9" w:rsidP="0020582C">
            <w:pPr>
              <w:widowControl/>
              <w:jc w:val="center"/>
              <w:rPr>
                <w:rFonts w:ascii="ＭＳ 明朝" w:hAnsi="ＭＳ 明朝" w:cs="ＭＳ Ｐゴシック"/>
                <w:color w:val="000000" w:themeColor="text1"/>
                <w:kern w:val="0"/>
                <w:szCs w:val="21"/>
              </w:rPr>
            </w:pPr>
            <w:r w:rsidRPr="00F17192">
              <w:rPr>
                <w:rFonts w:ascii="ＭＳ 明朝" w:hAnsi="ＭＳ 明朝" w:cs="ＭＳ Ｐゴシック" w:hint="eastAsia"/>
                <w:color w:val="000000" w:themeColor="text1"/>
                <w:kern w:val="0"/>
                <w:szCs w:val="21"/>
              </w:rPr>
              <w:t>機関名</w:t>
            </w:r>
          </w:p>
        </w:tc>
        <w:tc>
          <w:tcPr>
            <w:tcW w:w="6804" w:type="dxa"/>
            <w:gridSpan w:val="3"/>
            <w:tcBorders>
              <w:top w:val="single" w:sz="4" w:space="0" w:color="auto"/>
              <w:left w:val="nil"/>
              <w:bottom w:val="single" w:sz="4" w:space="0" w:color="auto"/>
              <w:right w:val="single" w:sz="4" w:space="0" w:color="auto"/>
            </w:tcBorders>
            <w:shd w:val="clear" w:color="auto" w:fill="auto"/>
            <w:vAlign w:val="center"/>
            <w:hideMark/>
          </w:tcPr>
          <w:p w14:paraId="17F8B626" w14:textId="77777777" w:rsidR="00FC1CF9" w:rsidRPr="00F17192" w:rsidRDefault="00FC1CF9" w:rsidP="0020582C">
            <w:pPr>
              <w:widowControl/>
              <w:jc w:val="right"/>
              <w:rPr>
                <w:rFonts w:ascii="ＭＳ 明朝" w:hAnsi="ＭＳ 明朝" w:cs="ＭＳ Ｐゴシック"/>
                <w:color w:val="000000" w:themeColor="text1"/>
                <w:kern w:val="0"/>
                <w:sz w:val="18"/>
                <w:szCs w:val="18"/>
              </w:rPr>
            </w:pPr>
            <w:r w:rsidRPr="00F17192">
              <w:rPr>
                <w:rFonts w:ascii="ＭＳ 明朝" w:hAnsi="ＭＳ 明朝" w:cs="ＭＳ Ｐゴシック" w:hint="eastAsia"/>
                <w:color w:val="000000" w:themeColor="text1"/>
                <w:kern w:val="0"/>
                <w:sz w:val="18"/>
                <w:szCs w:val="18"/>
              </w:rPr>
              <w:t xml:space="preserve">　</w:t>
            </w:r>
          </w:p>
        </w:tc>
      </w:tr>
      <w:tr w:rsidR="00FC1CF9" w:rsidRPr="00F17192" w14:paraId="69613B51" w14:textId="77777777" w:rsidTr="00082BB0">
        <w:trPr>
          <w:trHeight w:val="48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8409D9E" w14:textId="77777777" w:rsidR="00FC1CF9" w:rsidRPr="00F17192" w:rsidRDefault="00FC1CF9" w:rsidP="0020582C">
            <w:pPr>
              <w:widowControl/>
              <w:jc w:val="center"/>
              <w:rPr>
                <w:rFonts w:ascii="ＭＳ 明朝" w:hAnsi="ＭＳ 明朝" w:cs="ＭＳ Ｐゴシック"/>
                <w:color w:val="000000" w:themeColor="text1"/>
                <w:kern w:val="0"/>
                <w:szCs w:val="21"/>
              </w:rPr>
            </w:pPr>
            <w:r w:rsidRPr="00F17192">
              <w:rPr>
                <w:rFonts w:ascii="ＭＳ 明朝" w:hAnsi="ＭＳ 明朝" w:cs="ＭＳ Ｐゴシック" w:hint="eastAsia"/>
                <w:color w:val="000000" w:themeColor="text1"/>
                <w:kern w:val="0"/>
                <w:szCs w:val="21"/>
              </w:rPr>
              <w:t>部署名</w:t>
            </w:r>
          </w:p>
        </w:tc>
        <w:tc>
          <w:tcPr>
            <w:tcW w:w="2835" w:type="dxa"/>
            <w:tcBorders>
              <w:top w:val="nil"/>
              <w:left w:val="nil"/>
              <w:bottom w:val="single" w:sz="4" w:space="0" w:color="auto"/>
              <w:right w:val="single" w:sz="4" w:space="0" w:color="auto"/>
            </w:tcBorders>
            <w:shd w:val="clear" w:color="auto" w:fill="auto"/>
            <w:vAlign w:val="center"/>
            <w:hideMark/>
          </w:tcPr>
          <w:p w14:paraId="11EB9E7A" w14:textId="77777777" w:rsidR="00FC1CF9" w:rsidRPr="00F17192" w:rsidRDefault="00FC1CF9" w:rsidP="0020582C">
            <w:pPr>
              <w:widowControl/>
              <w:jc w:val="left"/>
              <w:rPr>
                <w:rFonts w:ascii="ＭＳ 明朝" w:hAnsi="ＭＳ 明朝" w:cs="ＭＳ Ｐゴシック"/>
                <w:color w:val="000000" w:themeColor="text1"/>
                <w:kern w:val="0"/>
                <w:sz w:val="18"/>
                <w:szCs w:val="18"/>
              </w:rPr>
            </w:pPr>
            <w:r w:rsidRPr="00F17192">
              <w:rPr>
                <w:rFonts w:ascii="ＭＳ 明朝" w:hAnsi="ＭＳ 明朝" w:cs="ＭＳ Ｐゴシック" w:hint="eastAsia"/>
                <w:color w:val="000000" w:themeColor="text1"/>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172B6D43" w14:textId="77777777" w:rsidR="00FC1CF9" w:rsidRPr="00F17192" w:rsidRDefault="00FC1CF9" w:rsidP="0020582C">
            <w:pPr>
              <w:widowControl/>
              <w:jc w:val="center"/>
              <w:rPr>
                <w:rFonts w:ascii="ＭＳ 明朝" w:hAnsi="ＭＳ 明朝" w:cs="ＭＳ Ｐゴシック"/>
                <w:color w:val="000000" w:themeColor="text1"/>
                <w:kern w:val="0"/>
                <w:szCs w:val="21"/>
              </w:rPr>
            </w:pPr>
            <w:r w:rsidRPr="00F17192">
              <w:rPr>
                <w:rFonts w:ascii="ＭＳ 明朝" w:hAnsi="ＭＳ 明朝" w:cs="ＭＳ Ｐゴシック" w:hint="eastAsia"/>
                <w:color w:val="000000" w:themeColor="text1"/>
                <w:kern w:val="0"/>
                <w:szCs w:val="21"/>
              </w:rPr>
              <w:t>役職名</w:t>
            </w:r>
          </w:p>
        </w:tc>
        <w:tc>
          <w:tcPr>
            <w:tcW w:w="2977" w:type="dxa"/>
            <w:tcBorders>
              <w:top w:val="nil"/>
              <w:left w:val="nil"/>
              <w:bottom w:val="single" w:sz="4" w:space="0" w:color="auto"/>
              <w:right w:val="single" w:sz="4" w:space="0" w:color="auto"/>
            </w:tcBorders>
            <w:shd w:val="clear" w:color="auto" w:fill="auto"/>
            <w:vAlign w:val="center"/>
            <w:hideMark/>
          </w:tcPr>
          <w:p w14:paraId="780B6CFE" w14:textId="77777777" w:rsidR="00FC1CF9" w:rsidRPr="00F17192" w:rsidRDefault="00FC1CF9" w:rsidP="0020582C">
            <w:pPr>
              <w:widowControl/>
              <w:jc w:val="left"/>
              <w:rPr>
                <w:rFonts w:ascii="ＭＳ 明朝" w:hAnsi="ＭＳ 明朝" w:cs="ＭＳ Ｐゴシック"/>
                <w:color w:val="000000" w:themeColor="text1"/>
                <w:kern w:val="0"/>
                <w:sz w:val="18"/>
                <w:szCs w:val="18"/>
              </w:rPr>
            </w:pPr>
            <w:r w:rsidRPr="00F17192">
              <w:rPr>
                <w:rFonts w:ascii="ＭＳ 明朝" w:hAnsi="ＭＳ 明朝" w:cs="ＭＳ Ｐゴシック" w:hint="eastAsia"/>
                <w:color w:val="000000" w:themeColor="text1"/>
                <w:kern w:val="0"/>
                <w:sz w:val="18"/>
                <w:szCs w:val="18"/>
              </w:rPr>
              <w:t xml:space="preserve">　</w:t>
            </w:r>
          </w:p>
        </w:tc>
      </w:tr>
      <w:tr w:rsidR="00F6596F" w:rsidRPr="00F17192" w14:paraId="12AA1F55" w14:textId="77777777" w:rsidTr="00082BB0">
        <w:trPr>
          <w:trHeight w:val="73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D73C2" w14:textId="77777777" w:rsidR="00F6596F" w:rsidRPr="00F17192" w:rsidRDefault="00F6596F" w:rsidP="0020582C">
            <w:pPr>
              <w:widowControl/>
              <w:jc w:val="center"/>
              <w:rPr>
                <w:rFonts w:ascii="ＭＳ 明朝" w:hAnsi="ＭＳ 明朝" w:cs="ＭＳ Ｐゴシック"/>
                <w:color w:val="000000" w:themeColor="text1"/>
                <w:kern w:val="0"/>
                <w:szCs w:val="21"/>
              </w:rPr>
            </w:pPr>
            <w:r w:rsidRPr="00F17192">
              <w:rPr>
                <w:rFonts w:ascii="ＭＳ 明朝" w:hAnsi="ＭＳ 明朝" w:cs="ＭＳ Ｐゴシック" w:hint="eastAsia"/>
                <w:color w:val="000000" w:themeColor="text1"/>
                <w:kern w:val="0"/>
                <w:szCs w:val="21"/>
              </w:rPr>
              <w:t>住　所</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hideMark/>
          </w:tcPr>
          <w:p w14:paraId="34BEB172" w14:textId="77777777" w:rsidR="00F6596F" w:rsidRPr="00F17192" w:rsidRDefault="00F6596F" w:rsidP="0020582C">
            <w:pPr>
              <w:widowControl/>
              <w:rPr>
                <w:rFonts w:ascii="ＭＳ 明朝" w:hAnsi="ＭＳ 明朝" w:cs="ＭＳ Ｐゴシック"/>
                <w:color w:val="000000" w:themeColor="text1"/>
                <w:kern w:val="0"/>
                <w:sz w:val="18"/>
                <w:szCs w:val="18"/>
              </w:rPr>
            </w:pPr>
            <w:r w:rsidRPr="00F17192">
              <w:rPr>
                <w:rFonts w:ascii="ＭＳ 明朝" w:hAnsi="ＭＳ 明朝" w:cs="ＭＳ Ｐゴシック" w:hint="eastAsia"/>
                <w:color w:val="000000" w:themeColor="text1"/>
                <w:kern w:val="0"/>
                <w:sz w:val="18"/>
                <w:szCs w:val="18"/>
              </w:rPr>
              <w:t>〒　　　－</w:t>
            </w:r>
          </w:p>
        </w:tc>
      </w:tr>
      <w:tr w:rsidR="00FC1CF9" w:rsidRPr="00F17192" w14:paraId="70FBEF6E" w14:textId="77777777" w:rsidTr="00082BB0">
        <w:trPr>
          <w:trHeight w:val="45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2DB50" w14:textId="77777777" w:rsidR="00FC1CF9" w:rsidRPr="00F17192" w:rsidRDefault="00FC1CF9" w:rsidP="0020582C">
            <w:pPr>
              <w:widowControl/>
              <w:jc w:val="center"/>
              <w:rPr>
                <w:rFonts w:ascii="ＭＳ 明朝" w:hAnsi="ＭＳ 明朝" w:cs="ＭＳ Ｐゴシック"/>
                <w:color w:val="000000" w:themeColor="text1"/>
                <w:kern w:val="0"/>
                <w:szCs w:val="21"/>
              </w:rPr>
            </w:pPr>
            <w:r w:rsidRPr="00F17192">
              <w:rPr>
                <w:rFonts w:ascii="ＭＳ 明朝" w:hAnsi="ＭＳ 明朝" w:cs="ＭＳ Ｐゴシック" w:hint="eastAsia"/>
                <w:color w:val="000000" w:themeColor="text1"/>
                <w:kern w:val="0"/>
                <w:szCs w:val="21"/>
              </w:rPr>
              <w:t>TEL</w:t>
            </w:r>
          </w:p>
        </w:tc>
        <w:tc>
          <w:tcPr>
            <w:tcW w:w="2835" w:type="dxa"/>
            <w:tcBorders>
              <w:top w:val="nil"/>
              <w:left w:val="nil"/>
              <w:bottom w:val="single" w:sz="4" w:space="0" w:color="auto"/>
              <w:right w:val="single" w:sz="4" w:space="0" w:color="auto"/>
            </w:tcBorders>
            <w:shd w:val="clear" w:color="auto" w:fill="auto"/>
            <w:vAlign w:val="center"/>
            <w:hideMark/>
          </w:tcPr>
          <w:p w14:paraId="66C4538B" w14:textId="77777777" w:rsidR="00FC1CF9" w:rsidRPr="00F17192" w:rsidRDefault="00FC1CF9" w:rsidP="0020582C">
            <w:pPr>
              <w:widowControl/>
              <w:rPr>
                <w:rFonts w:ascii="ＭＳ 明朝" w:hAnsi="ＭＳ 明朝" w:cs="ＭＳ Ｐゴシック"/>
                <w:color w:val="000000" w:themeColor="text1"/>
                <w:kern w:val="0"/>
                <w:sz w:val="18"/>
                <w:szCs w:val="18"/>
              </w:rPr>
            </w:pPr>
            <w:r w:rsidRPr="00F17192">
              <w:rPr>
                <w:rFonts w:ascii="ＭＳ 明朝" w:hAnsi="ＭＳ 明朝" w:cs="ＭＳ Ｐゴシック" w:hint="eastAsia"/>
                <w:color w:val="000000" w:themeColor="text1"/>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14C5E047" w14:textId="77777777" w:rsidR="00FC1CF9" w:rsidRPr="00F17192" w:rsidRDefault="00FC1CF9" w:rsidP="0020582C">
            <w:pPr>
              <w:widowControl/>
              <w:jc w:val="center"/>
              <w:rPr>
                <w:rFonts w:ascii="ＭＳ 明朝" w:hAnsi="ＭＳ 明朝" w:cs="ＭＳ Ｐゴシック"/>
                <w:color w:val="000000" w:themeColor="text1"/>
                <w:kern w:val="0"/>
                <w:szCs w:val="21"/>
              </w:rPr>
            </w:pPr>
            <w:r w:rsidRPr="00F17192">
              <w:rPr>
                <w:rFonts w:ascii="ＭＳ 明朝" w:hAnsi="ＭＳ 明朝" w:cs="ＭＳ Ｐゴシック" w:hint="eastAsia"/>
                <w:color w:val="000000" w:themeColor="text1"/>
                <w:kern w:val="0"/>
                <w:szCs w:val="21"/>
              </w:rPr>
              <w:t>FAX</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639C309" w14:textId="77777777" w:rsidR="00FC1CF9" w:rsidRPr="00F17192" w:rsidRDefault="00FC1CF9" w:rsidP="0020582C">
            <w:pPr>
              <w:widowControl/>
              <w:rPr>
                <w:rFonts w:ascii="ＭＳ 明朝" w:hAnsi="ＭＳ 明朝" w:cs="ＭＳ Ｐゴシック"/>
                <w:color w:val="000000" w:themeColor="text1"/>
                <w:kern w:val="0"/>
                <w:sz w:val="18"/>
                <w:szCs w:val="18"/>
              </w:rPr>
            </w:pPr>
            <w:r w:rsidRPr="00F17192">
              <w:rPr>
                <w:rFonts w:ascii="ＭＳ 明朝" w:hAnsi="ＭＳ 明朝" w:cs="ＭＳ Ｐゴシック" w:hint="eastAsia"/>
                <w:color w:val="000000" w:themeColor="text1"/>
                <w:kern w:val="0"/>
                <w:sz w:val="18"/>
                <w:szCs w:val="18"/>
              </w:rPr>
              <w:t xml:space="preserve">　</w:t>
            </w:r>
          </w:p>
        </w:tc>
      </w:tr>
      <w:tr w:rsidR="00FC1CF9" w:rsidRPr="00F17192" w14:paraId="01F985B5" w14:textId="77777777" w:rsidTr="0020582C">
        <w:trPr>
          <w:trHeight w:val="47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C1D53E3" w14:textId="77777777" w:rsidR="00FC1CF9" w:rsidRPr="00F17192" w:rsidRDefault="00FC1CF9" w:rsidP="0020582C">
            <w:pPr>
              <w:widowControl/>
              <w:jc w:val="center"/>
              <w:rPr>
                <w:rFonts w:ascii="ＭＳ 明朝" w:hAnsi="ＭＳ 明朝" w:cs="ＭＳ Ｐゴシック"/>
                <w:color w:val="000000" w:themeColor="text1"/>
                <w:kern w:val="0"/>
                <w:szCs w:val="21"/>
              </w:rPr>
            </w:pPr>
            <w:r w:rsidRPr="00F17192">
              <w:rPr>
                <w:rFonts w:ascii="ＭＳ 明朝" w:hAnsi="ＭＳ 明朝" w:cs="ＭＳ Ｐゴシック" w:hint="eastAsia"/>
                <w:color w:val="000000" w:themeColor="text1"/>
                <w:kern w:val="0"/>
                <w:szCs w:val="21"/>
              </w:rPr>
              <w:t>E-mail</w:t>
            </w:r>
          </w:p>
        </w:tc>
        <w:tc>
          <w:tcPr>
            <w:tcW w:w="6804" w:type="dxa"/>
            <w:gridSpan w:val="3"/>
            <w:tcBorders>
              <w:top w:val="single" w:sz="4" w:space="0" w:color="auto"/>
              <w:left w:val="nil"/>
              <w:bottom w:val="single" w:sz="4" w:space="0" w:color="auto"/>
              <w:right w:val="single" w:sz="4" w:space="0" w:color="auto"/>
            </w:tcBorders>
            <w:shd w:val="clear" w:color="auto" w:fill="auto"/>
            <w:vAlign w:val="center"/>
            <w:hideMark/>
          </w:tcPr>
          <w:p w14:paraId="5C27E7EE" w14:textId="77777777" w:rsidR="00FC1CF9" w:rsidRPr="00F17192" w:rsidRDefault="00FC1CF9" w:rsidP="0020582C">
            <w:pPr>
              <w:widowControl/>
              <w:rPr>
                <w:rFonts w:ascii="ＭＳ 明朝" w:hAnsi="ＭＳ 明朝" w:cs="ＭＳ Ｐゴシック"/>
                <w:color w:val="000000" w:themeColor="text1"/>
                <w:kern w:val="0"/>
                <w:sz w:val="18"/>
                <w:szCs w:val="18"/>
              </w:rPr>
            </w:pPr>
            <w:r w:rsidRPr="00F17192">
              <w:rPr>
                <w:rFonts w:ascii="ＭＳ 明朝" w:hAnsi="ＭＳ 明朝" w:cs="ＭＳ Ｐゴシック" w:hint="eastAsia"/>
                <w:color w:val="000000" w:themeColor="text1"/>
                <w:kern w:val="0"/>
                <w:sz w:val="18"/>
                <w:szCs w:val="18"/>
              </w:rPr>
              <w:t xml:space="preserve">　</w:t>
            </w:r>
          </w:p>
        </w:tc>
      </w:tr>
    </w:tbl>
    <w:p w14:paraId="5C8B27FA" w14:textId="77777777" w:rsidR="00FC1CF9" w:rsidRPr="00C741BA" w:rsidRDefault="00FC1CF9" w:rsidP="00FC1CF9">
      <w:pPr>
        <w:overflowPunct w:val="0"/>
        <w:adjustRightInd w:val="0"/>
        <w:ind w:rightChars="21" w:right="45"/>
        <w:jc w:val="center"/>
        <w:textAlignment w:val="baseline"/>
        <w:rPr>
          <w:rFonts w:ascii="ＭＳ 明朝" w:hAnsi="ＭＳ 明朝" w:cs="ＭＳ 明朝"/>
          <w:b/>
          <w:color w:val="FF0000"/>
          <w:kern w:val="0"/>
          <w:sz w:val="16"/>
          <w:szCs w:val="18"/>
        </w:rPr>
      </w:pPr>
      <w:r w:rsidRPr="00C741BA">
        <w:rPr>
          <w:rFonts w:ascii="ＭＳ 明朝" w:hAnsi="ＭＳ 明朝" w:cs="ＭＳ 明朝" w:hint="eastAsia"/>
          <w:b/>
          <w:color w:val="FF0000"/>
          <w:kern w:val="0"/>
          <w:sz w:val="16"/>
          <w:szCs w:val="18"/>
        </w:rPr>
        <w:t>※</w:t>
      </w:r>
      <w:r w:rsidRPr="00C741BA">
        <w:rPr>
          <w:rFonts w:ascii="ＭＳ 明朝" w:hAnsi="ＭＳ 明朝" w:cs="ＭＳ 明朝"/>
          <w:b/>
          <w:color w:val="FF0000"/>
          <w:kern w:val="0"/>
          <w:sz w:val="16"/>
          <w:szCs w:val="18"/>
        </w:rPr>
        <w:t>できるだけフリーメールアドレス以外</w:t>
      </w:r>
      <w:r w:rsidRPr="00C741BA">
        <w:rPr>
          <w:rFonts w:ascii="ＭＳ 明朝" w:hAnsi="ＭＳ 明朝" w:cs="ＭＳ 明朝" w:hint="eastAsia"/>
          <w:b/>
          <w:color w:val="FF0000"/>
          <w:kern w:val="0"/>
          <w:sz w:val="16"/>
          <w:szCs w:val="18"/>
        </w:rPr>
        <w:t>の</w:t>
      </w:r>
      <w:r w:rsidRPr="00C741BA">
        <w:rPr>
          <w:rFonts w:ascii="ＭＳ 明朝" w:hAnsi="ＭＳ 明朝" w:cs="ＭＳ 明朝"/>
          <w:b/>
          <w:color w:val="FF0000"/>
          <w:kern w:val="0"/>
          <w:sz w:val="16"/>
          <w:szCs w:val="18"/>
        </w:rPr>
        <w:t>登録</w:t>
      </w:r>
      <w:r w:rsidRPr="00C741BA">
        <w:rPr>
          <w:rFonts w:ascii="ＭＳ 明朝" w:hAnsi="ＭＳ 明朝" w:cs="ＭＳ 明朝" w:hint="eastAsia"/>
          <w:b/>
          <w:color w:val="FF0000"/>
          <w:kern w:val="0"/>
          <w:sz w:val="16"/>
          <w:szCs w:val="18"/>
        </w:rPr>
        <w:t>を</w:t>
      </w:r>
      <w:r w:rsidRPr="00C741BA">
        <w:rPr>
          <w:rFonts w:ascii="ＭＳ 明朝" w:hAnsi="ＭＳ 明朝" w:cs="ＭＳ 明朝"/>
          <w:b/>
          <w:color w:val="FF0000"/>
          <w:kern w:val="0"/>
          <w:sz w:val="16"/>
          <w:szCs w:val="18"/>
        </w:rPr>
        <w:t>お願いいたします。</w:t>
      </w:r>
    </w:p>
    <w:p w14:paraId="618976A4" w14:textId="77777777" w:rsidR="00FC1CF9" w:rsidRPr="00F17192" w:rsidRDefault="00FC1CF9" w:rsidP="00FC1CF9">
      <w:pPr>
        <w:overflowPunct w:val="0"/>
        <w:adjustRightInd w:val="0"/>
        <w:ind w:rightChars="21" w:right="45"/>
        <w:textAlignment w:val="baseline"/>
        <w:rPr>
          <w:rFonts w:ascii="ＭＳ 明朝" w:hAnsi="ＭＳ 明朝" w:cs="ＭＳ 明朝"/>
          <w:color w:val="000000" w:themeColor="text1"/>
          <w:kern w:val="0"/>
          <w:szCs w:val="22"/>
        </w:rPr>
      </w:pPr>
      <w:r w:rsidRPr="00F17192">
        <w:rPr>
          <w:rFonts w:ascii="ＭＳ 明朝" w:hAnsi="ＭＳ 明朝" w:cs="ＭＳ 明朝" w:hint="eastAsia"/>
          <w:color w:val="000000" w:themeColor="text1"/>
          <w:kern w:val="0"/>
          <w:szCs w:val="22"/>
        </w:rPr>
        <w:t>３．ご自宅について</w:t>
      </w:r>
    </w:p>
    <w:tbl>
      <w:tblPr>
        <w:tblW w:w="7938" w:type="dxa"/>
        <w:tblInd w:w="704" w:type="dxa"/>
        <w:tblCellMar>
          <w:left w:w="99" w:type="dxa"/>
          <w:right w:w="99" w:type="dxa"/>
        </w:tblCellMar>
        <w:tblLook w:val="04A0" w:firstRow="1" w:lastRow="0" w:firstColumn="1" w:lastColumn="0" w:noHBand="0" w:noVBand="1"/>
      </w:tblPr>
      <w:tblGrid>
        <w:gridCol w:w="1134"/>
        <w:gridCol w:w="2835"/>
        <w:gridCol w:w="992"/>
        <w:gridCol w:w="2977"/>
      </w:tblGrid>
      <w:tr w:rsidR="00FC1CF9" w:rsidRPr="00F17192" w14:paraId="603BACD3" w14:textId="77777777" w:rsidTr="0020582C">
        <w:trPr>
          <w:trHeight w:val="360"/>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9953BB" w14:textId="77777777" w:rsidR="00FC1CF9" w:rsidRPr="00F17192" w:rsidRDefault="00FC1CF9" w:rsidP="0020582C">
            <w:pPr>
              <w:widowControl/>
              <w:jc w:val="center"/>
              <w:rPr>
                <w:rFonts w:ascii="ＭＳ 明朝" w:hAnsi="ＭＳ 明朝" w:cs="ＭＳ Ｐゴシック"/>
                <w:color w:val="000000" w:themeColor="text1"/>
                <w:kern w:val="0"/>
                <w:szCs w:val="21"/>
              </w:rPr>
            </w:pPr>
            <w:r w:rsidRPr="00F17192">
              <w:rPr>
                <w:rFonts w:ascii="ＭＳ 明朝" w:hAnsi="ＭＳ 明朝" w:cs="ＭＳ Ｐゴシック" w:hint="eastAsia"/>
                <w:color w:val="000000" w:themeColor="text1"/>
                <w:kern w:val="0"/>
                <w:szCs w:val="21"/>
              </w:rPr>
              <w:t>住　所</w:t>
            </w:r>
          </w:p>
        </w:tc>
        <w:tc>
          <w:tcPr>
            <w:tcW w:w="680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22E2B31" w14:textId="77777777" w:rsidR="00FC1CF9" w:rsidRPr="00F17192" w:rsidRDefault="00FC1CF9" w:rsidP="0020582C">
            <w:pPr>
              <w:widowControl/>
              <w:rPr>
                <w:rFonts w:ascii="ＭＳ 明朝" w:hAnsi="ＭＳ 明朝" w:cs="ＭＳ Ｐゴシック"/>
                <w:color w:val="000000" w:themeColor="text1"/>
                <w:kern w:val="0"/>
                <w:sz w:val="18"/>
                <w:szCs w:val="18"/>
              </w:rPr>
            </w:pPr>
            <w:r w:rsidRPr="00F17192">
              <w:rPr>
                <w:rFonts w:ascii="ＭＳ 明朝" w:hAnsi="ＭＳ 明朝" w:cs="ＭＳ Ｐゴシック" w:hint="eastAsia"/>
                <w:color w:val="000000" w:themeColor="text1"/>
                <w:kern w:val="0"/>
                <w:sz w:val="18"/>
                <w:szCs w:val="18"/>
              </w:rPr>
              <w:t>〒　　　－</w:t>
            </w:r>
          </w:p>
        </w:tc>
      </w:tr>
      <w:tr w:rsidR="00FC1CF9" w:rsidRPr="00F17192" w14:paraId="7106ADF4" w14:textId="77777777" w:rsidTr="0020582C">
        <w:trPr>
          <w:trHeight w:val="36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C61F311" w14:textId="77777777" w:rsidR="00FC1CF9" w:rsidRPr="00F17192" w:rsidRDefault="00FC1CF9" w:rsidP="0020582C">
            <w:pPr>
              <w:widowControl/>
              <w:jc w:val="left"/>
              <w:rPr>
                <w:rFonts w:ascii="ＭＳ 明朝" w:hAnsi="ＭＳ 明朝" w:cs="ＭＳ Ｐゴシック"/>
                <w:color w:val="000000" w:themeColor="text1"/>
                <w:kern w:val="0"/>
                <w:szCs w:val="21"/>
              </w:rPr>
            </w:pPr>
          </w:p>
        </w:tc>
        <w:tc>
          <w:tcPr>
            <w:tcW w:w="6804" w:type="dxa"/>
            <w:gridSpan w:val="3"/>
            <w:vMerge/>
            <w:tcBorders>
              <w:top w:val="single" w:sz="4" w:space="0" w:color="auto"/>
              <w:left w:val="single" w:sz="4" w:space="0" w:color="auto"/>
              <w:bottom w:val="single" w:sz="4" w:space="0" w:color="auto"/>
              <w:right w:val="single" w:sz="4" w:space="0" w:color="auto"/>
            </w:tcBorders>
            <w:vAlign w:val="center"/>
            <w:hideMark/>
          </w:tcPr>
          <w:p w14:paraId="04B6B9E8" w14:textId="77777777" w:rsidR="00FC1CF9" w:rsidRPr="00F17192" w:rsidRDefault="00FC1CF9" w:rsidP="0020582C">
            <w:pPr>
              <w:widowControl/>
              <w:jc w:val="left"/>
              <w:rPr>
                <w:rFonts w:ascii="ＭＳ 明朝" w:hAnsi="ＭＳ 明朝" w:cs="ＭＳ Ｐゴシック"/>
                <w:color w:val="000000" w:themeColor="text1"/>
                <w:kern w:val="0"/>
                <w:sz w:val="18"/>
                <w:szCs w:val="18"/>
              </w:rPr>
            </w:pPr>
          </w:p>
        </w:tc>
      </w:tr>
      <w:tr w:rsidR="00FC1CF9" w:rsidRPr="00F17192" w14:paraId="22412B98" w14:textId="77777777" w:rsidTr="0020582C">
        <w:trPr>
          <w:trHeight w:val="44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84C5E15" w14:textId="77777777" w:rsidR="00FC1CF9" w:rsidRPr="00F17192" w:rsidRDefault="00FC1CF9" w:rsidP="0020582C">
            <w:pPr>
              <w:widowControl/>
              <w:jc w:val="center"/>
              <w:rPr>
                <w:rFonts w:ascii="ＭＳ 明朝" w:hAnsi="ＭＳ 明朝" w:cs="ＭＳ Ｐゴシック"/>
                <w:color w:val="000000" w:themeColor="text1"/>
                <w:kern w:val="0"/>
                <w:szCs w:val="21"/>
              </w:rPr>
            </w:pPr>
            <w:r w:rsidRPr="00F17192">
              <w:rPr>
                <w:rFonts w:ascii="ＭＳ 明朝" w:hAnsi="ＭＳ 明朝" w:cs="ＭＳ Ｐゴシック" w:hint="eastAsia"/>
                <w:color w:val="000000" w:themeColor="text1"/>
                <w:kern w:val="0"/>
                <w:szCs w:val="21"/>
              </w:rPr>
              <w:t>TEL</w:t>
            </w:r>
          </w:p>
        </w:tc>
        <w:tc>
          <w:tcPr>
            <w:tcW w:w="2835" w:type="dxa"/>
            <w:tcBorders>
              <w:top w:val="nil"/>
              <w:left w:val="nil"/>
              <w:bottom w:val="single" w:sz="4" w:space="0" w:color="auto"/>
              <w:right w:val="single" w:sz="4" w:space="0" w:color="auto"/>
            </w:tcBorders>
            <w:shd w:val="clear" w:color="auto" w:fill="auto"/>
            <w:vAlign w:val="center"/>
            <w:hideMark/>
          </w:tcPr>
          <w:p w14:paraId="14C20999" w14:textId="77777777" w:rsidR="00FC1CF9" w:rsidRPr="00F17192" w:rsidRDefault="00FC1CF9" w:rsidP="0020582C">
            <w:pPr>
              <w:widowControl/>
              <w:rPr>
                <w:rFonts w:ascii="ＭＳ 明朝" w:hAnsi="ＭＳ 明朝" w:cs="ＭＳ Ｐゴシック"/>
                <w:color w:val="000000" w:themeColor="text1"/>
                <w:kern w:val="0"/>
                <w:sz w:val="18"/>
                <w:szCs w:val="18"/>
              </w:rPr>
            </w:pPr>
            <w:r w:rsidRPr="00F17192">
              <w:rPr>
                <w:rFonts w:ascii="ＭＳ 明朝" w:hAnsi="ＭＳ 明朝" w:cs="ＭＳ Ｐゴシック" w:hint="eastAsia"/>
                <w:color w:val="000000" w:themeColor="text1"/>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72F6EE5F" w14:textId="77777777" w:rsidR="00FC1CF9" w:rsidRPr="00F17192" w:rsidRDefault="00FC1CF9" w:rsidP="0020582C">
            <w:pPr>
              <w:widowControl/>
              <w:jc w:val="center"/>
              <w:rPr>
                <w:rFonts w:ascii="ＭＳ 明朝" w:hAnsi="ＭＳ 明朝" w:cs="ＭＳ Ｐゴシック"/>
                <w:color w:val="000000" w:themeColor="text1"/>
                <w:kern w:val="0"/>
                <w:szCs w:val="21"/>
              </w:rPr>
            </w:pPr>
            <w:r w:rsidRPr="00F17192">
              <w:rPr>
                <w:rFonts w:ascii="ＭＳ 明朝" w:hAnsi="ＭＳ 明朝" w:cs="ＭＳ Ｐゴシック" w:hint="eastAsia"/>
                <w:color w:val="000000" w:themeColor="text1"/>
                <w:kern w:val="0"/>
                <w:szCs w:val="21"/>
              </w:rPr>
              <w:t>FAX</w:t>
            </w:r>
          </w:p>
        </w:tc>
        <w:tc>
          <w:tcPr>
            <w:tcW w:w="2977" w:type="dxa"/>
            <w:tcBorders>
              <w:top w:val="nil"/>
              <w:left w:val="nil"/>
              <w:bottom w:val="single" w:sz="4" w:space="0" w:color="auto"/>
              <w:right w:val="single" w:sz="4" w:space="0" w:color="auto"/>
            </w:tcBorders>
            <w:shd w:val="clear" w:color="auto" w:fill="auto"/>
            <w:vAlign w:val="center"/>
            <w:hideMark/>
          </w:tcPr>
          <w:p w14:paraId="0623B0C5" w14:textId="77777777" w:rsidR="00FC1CF9" w:rsidRPr="00F17192" w:rsidRDefault="00FC1CF9" w:rsidP="0020582C">
            <w:pPr>
              <w:widowControl/>
              <w:rPr>
                <w:rFonts w:ascii="ＭＳ 明朝" w:hAnsi="ＭＳ 明朝" w:cs="ＭＳ Ｐゴシック"/>
                <w:color w:val="000000" w:themeColor="text1"/>
                <w:kern w:val="0"/>
                <w:sz w:val="18"/>
                <w:szCs w:val="18"/>
              </w:rPr>
            </w:pPr>
            <w:r w:rsidRPr="00F17192">
              <w:rPr>
                <w:rFonts w:ascii="ＭＳ 明朝" w:hAnsi="ＭＳ 明朝" w:cs="ＭＳ Ｐゴシック" w:hint="eastAsia"/>
                <w:color w:val="000000" w:themeColor="text1"/>
                <w:kern w:val="0"/>
                <w:sz w:val="18"/>
                <w:szCs w:val="18"/>
              </w:rPr>
              <w:t xml:space="preserve">　</w:t>
            </w:r>
          </w:p>
        </w:tc>
      </w:tr>
      <w:tr w:rsidR="00FC1CF9" w:rsidRPr="00F17192" w14:paraId="31B747B6" w14:textId="77777777" w:rsidTr="0020582C">
        <w:trPr>
          <w:trHeight w:val="521"/>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9321846" w14:textId="77777777" w:rsidR="00FC1CF9" w:rsidRPr="00F17192" w:rsidRDefault="00FC1CF9" w:rsidP="0020582C">
            <w:pPr>
              <w:widowControl/>
              <w:jc w:val="center"/>
              <w:rPr>
                <w:rFonts w:ascii="ＭＳ 明朝" w:hAnsi="ＭＳ 明朝" w:cs="ＭＳ Ｐゴシック"/>
                <w:color w:val="000000" w:themeColor="text1"/>
                <w:kern w:val="0"/>
                <w:szCs w:val="21"/>
              </w:rPr>
            </w:pPr>
            <w:r w:rsidRPr="00F17192">
              <w:rPr>
                <w:rFonts w:ascii="ＭＳ 明朝" w:hAnsi="ＭＳ 明朝" w:cs="ＭＳ Ｐゴシック" w:hint="eastAsia"/>
                <w:color w:val="000000" w:themeColor="text1"/>
                <w:kern w:val="0"/>
                <w:szCs w:val="21"/>
              </w:rPr>
              <w:t>E-mail</w:t>
            </w:r>
          </w:p>
        </w:tc>
        <w:tc>
          <w:tcPr>
            <w:tcW w:w="6804" w:type="dxa"/>
            <w:gridSpan w:val="3"/>
            <w:tcBorders>
              <w:top w:val="single" w:sz="4" w:space="0" w:color="auto"/>
              <w:left w:val="nil"/>
              <w:bottom w:val="single" w:sz="4" w:space="0" w:color="auto"/>
              <w:right w:val="single" w:sz="4" w:space="0" w:color="auto"/>
            </w:tcBorders>
            <w:shd w:val="clear" w:color="auto" w:fill="auto"/>
            <w:vAlign w:val="center"/>
            <w:hideMark/>
          </w:tcPr>
          <w:p w14:paraId="51D9F5CB" w14:textId="77777777" w:rsidR="00FC1CF9" w:rsidRPr="00F17192" w:rsidRDefault="00FC1CF9" w:rsidP="0020582C">
            <w:pPr>
              <w:widowControl/>
              <w:rPr>
                <w:rFonts w:ascii="ＭＳ 明朝" w:hAnsi="ＭＳ 明朝" w:cs="ＭＳ Ｐゴシック"/>
                <w:color w:val="000000" w:themeColor="text1"/>
                <w:kern w:val="0"/>
                <w:sz w:val="18"/>
                <w:szCs w:val="18"/>
              </w:rPr>
            </w:pPr>
            <w:r w:rsidRPr="00F17192">
              <w:rPr>
                <w:rFonts w:ascii="ＭＳ 明朝" w:hAnsi="ＭＳ 明朝" w:cs="ＭＳ Ｐゴシック" w:hint="eastAsia"/>
                <w:color w:val="000000" w:themeColor="text1"/>
                <w:kern w:val="0"/>
                <w:sz w:val="18"/>
                <w:szCs w:val="18"/>
              </w:rPr>
              <w:t xml:space="preserve">　</w:t>
            </w:r>
          </w:p>
        </w:tc>
      </w:tr>
    </w:tbl>
    <w:p w14:paraId="5F46D839" w14:textId="77777777" w:rsidR="00FC1CF9" w:rsidRPr="00F17192" w:rsidRDefault="00FC1CF9" w:rsidP="00FC1CF9">
      <w:pPr>
        <w:overflowPunct w:val="0"/>
        <w:adjustRightInd w:val="0"/>
        <w:ind w:rightChars="21" w:right="45"/>
        <w:textAlignment w:val="baseline"/>
        <w:rPr>
          <w:rFonts w:ascii="ＭＳ 明朝" w:hAnsi="ＭＳ 明朝" w:cs="ＭＳ 明朝"/>
          <w:color w:val="000000" w:themeColor="text1"/>
          <w:kern w:val="0"/>
          <w:szCs w:val="22"/>
        </w:rPr>
      </w:pPr>
    </w:p>
    <w:p w14:paraId="3BE1EB02" w14:textId="77777777" w:rsidR="00FC1CF9" w:rsidRPr="00F17192" w:rsidRDefault="00FC1CF9" w:rsidP="00FC1CF9">
      <w:pPr>
        <w:overflowPunct w:val="0"/>
        <w:adjustRightInd w:val="0"/>
        <w:ind w:rightChars="21" w:right="45"/>
        <w:textAlignment w:val="baseline"/>
        <w:rPr>
          <w:rFonts w:ascii="ＭＳ 明朝" w:hAnsi="ＭＳ 明朝" w:cs="ＭＳ 明朝"/>
          <w:color w:val="000000" w:themeColor="text1"/>
          <w:kern w:val="0"/>
          <w:szCs w:val="22"/>
        </w:rPr>
      </w:pPr>
      <w:r w:rsidRPr="00F17192">
        <w:rPr>
          <w:rFonts w:ascii="ＭＳ 明朝" w:hAnsi="ＭＳ 明朝" w:cs="ＭＳ 明朝" w:hint="eastAsia"/>
          <w:color w:val="000000" w:themeColor="text1"/>
          <w:kern w:val="0"/>
          <w:szCs w:val="22"/>
        </w:rPr>
        <w:t>４．連絡先について（書類の</w:t>
      </w:r>
      <w:r w:rsidRPr="00F17192">
        <w:rPr>
          <w:rFonts w:ascii="ＭＳ 明朝" w:hAnsi="ＭＳ 明朝" w:cs="ＭＳ 明朝"/>
          <w:color w:val="000000" w:themeColor="text1"/>
          <w:kern w:val="0"/>
          <w:szCs w:val="22"/>
        </w:rPr>
        <w:t>送付先</w:t>
      </w:r>
      <w:r w:rsidRPr="00F17192">
        <w:rPr>
          <w:rFonts w:ascii="ＭＳ 明朝" w:hAnsi="ＭＳ 明朝" w:cs="ＭＳ 明朝" w:hint="eastAsia"/>
          <w:color w:val="000000" w:themeColor="text1"/>
          <w:kern w:val="0"/>
          <w:szCs w:val="22"/>
        </w:rPr>
        <w:t>）</w:t>
      </w:r>
    </w:p>
    <w:tbl>
      <w:tblPr>
        <w:tblpPr w:leftFromText="142" w:rightFromText="142" w:vertAnchor="text" w:tblpX="704" w:tblpY="1"/>
        <w:tblOverlap w:val="neve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816"/>
      </w:tblGrid>
      <w:tr w:rsidR="00FC1CF9" w:rsidRPr="00F17192" w14:paraId="5A380F36" w14:textId="77777777" w:rsidTr="0020582C">
        <w:trPr>
          <w:trHeight w:val="701"/>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5017F92" w14:textId="77777777" w:rsidR="00FC1CF9" w:rsidRPr="00F17192" w:rsidRDefault="00FC1CF9" w:rsidP="0020582C">
            <w:pPr>
              <w:overflowPunct w:val="0"/>
              <w:adjustRightInd w:val="0"/>
              <w:snapToGrid w:val="0"/>
              <w:ind w:rightChars="21" w:right="45"/>
              <w:jc w:val="left"/>
              <w:textAlignment w:val="baseline"/>
              <w:rPr>
                <w:rFonts w:ascii="ＭＳ 明朝" w:hAnsi="ＭＳ 明朝" w:cs="ＭＳ 明朝"/>
                <w:color w:val="000000" w:themeColor="text1"/>
                <w:kern w:val="0"/>
                <w:sz w:val="18"/>
                <w:szCs w:val="20"/>
              </w:rPr>
            </w:pPr>
            <w:r w:rsidRPr="00F17192">
              <w:rPr>
                <w:rFonts w:ascii="ＭＳ 明朝" w:hAnsi="ＭＳ 明朝" w:cs="ＭＳ 明朝" w:hint="eastAsia"/>
                <w:color w:val="000000" w:themeColor="text1"/>
                <w:kern w:val="0"/>
                <w:sz w:val="18"/>
                <w:szCs w:val="20"/>
              </w:rPr>
              <w:t>該当する箇所に</w:t>
            </w:r>
          </w:p>
          <w:p w14:paraId="0587E7B3" w14:textId="77777777" w:rsidR="00FC1CF9" w:rsidRPr="00F17192" w:rsidRDefault="00FC1CF9" w:rsidP="0020582C">
            <w:pPr>
              <w:overflowPunct w:val="0"/>
              <w:adjustRightInd w:val="0"/>
              <w:snapToGrid w:val="0"/>
              <w:ind w:rightChars="21" w:right="45"/>
              <w:jc w:val="left"/>
              <w:textAlignment w:val="baseline"/>
              <w:rPr>
                <w:rFonts w:ascii="ＭＳ 明朝" w:hAnsi="ＭＳ 明朝" w:cs="ＭＳ 明朝"/>
                <w:color w:val="000000" w:themeColor="text1"/>
                <w:kern w:val="0"/>
                <w:szCs w:val="22"/>
              </w:rPr>
            </w:pPr>
            <w:r w:rsidRPr="00F17192">
              <w:rPr>
                <w:rFonts w:ascii="ＭＳ 明朝" w:hAnsi="ＭＳ 明朝" w:cs="ＭＳ 明朝" w:hint="eastAsia"/>
                <w:color w:val="000000" w:themeColor="text1"/>
                <w:kern w:val="0"/>
                <w:sz w:val="18"/>
                <w:szCs w:val="20"/>
              </w:rPr>
              <w:t>○を付してください</w:t>
            </w:r>
          </w:p>
        </w:tc>
        <w:tc>
          <w:tcPr>
            <w:tcW w:w="5816" w:type="dxa"/>
            <w:tcBorders>
              <w:top w:val="single" w:sz="4" w:space="0" w:color="auto"/>
              <w:left w:val="single" w:sz="4" w:space="0" w:color="auto"/>
              <w:bottom w:val="single" w:sz="4" w:space="0" w:color="auto"/>
              <w:right w:val="single" w:sz="4" w:space="0" w:color="auto"/>
            </w:tcBorders>
            <w:shd w:val="clear" w:color="auto" w:fill="auto"/>
            <w:vAlign w:val="center"/>
          </w:tcPr>
          <w:p w14:paraId="49D06178" w14:textId="77777777" w:rsidR="00FC1CF9" w:rsidRPr="00F17192" w:rsidRDefault="00FC1CF9" w:rsidP="0020582C">
            <w:pPr>
              <w:overflowPunct w:val="0"/>
              <w:adjustRightInd w:val="0"/>
              <w:ind w:leftChars="569" w:left="1206" w:rightChars="21" w:right="45"/>
              <w:textAlignment w:val="baseline"/>
              <w:rPr>
                <w:rFonts w:ascii="ＭＳ 明朝" w:hAnsi="ＭＳ 明朝" w:cs="ＭＳ 明朝"/>
                <w:color w:val="000000" w:themeColor="text1"/>
                <w:kern w:val="0"/>
                <w:sz w:val="18"/>
                <w:szCs w:val="20"/>
              </w:rPr>
            </w:pPr>
            <w:r w:rsidRPr="00F17192">
              <w:rPr>
                <w:rFonts w:ascii="ＭＳ 明朝" w:hAnsi="ＭＳ 明朝" w:cs="ＭＳ 明朝" w:hint="eastAsia"/>
                <w:color w:val="000000" w:themeColor="text1"/>
                <w:kern w:val="0"/>
                <w:sz w:val="18"/>
                <w:szCs w:val="20"/>
              </w:rPr>
              <w:t>ご勤務先　　　　・　　　　ご自宅</w:t>
            </w:r>
          </w:p>
        </w:tc>
      </w:tr>
    </w:tbl>
    <w:p w14:paraId="33AC638F" w14:textId="77777777" w:rsidR="00FC1CF9" w:rsidRPr="00F17192" w:rsidRDefault="00FC1CF9" w:rsidP="00FC1CF9">
      <w:pPr>
        <w:overflowPunct w:val="0"/>
        <w:adjustRightInd w:val="0"/>
        <w:ind w:rightChars="21" w:right="45"/>
        <w:textAlignment w:val="baseline"/>
        <w:rPr>
          <w:rFonts w:ascii="ＭＳ 明朝"/>
          <w:color w:val="000000" w:themeColor="text1"/>
          <w:sz w:val="24"/>
          <w:szCs w:val="28"/>
        </w:rPr>
      </w:pPr>
    </w:p>
    <w:p w14:paraId="77742FB9" w14:textId="77777777" w:rsidR="00FC1CF9" w:rsidRPr="00F17192" w:rsidRDefault="00FC1CF9" w:rsidP="00FC1CF9">
      <w:pPr>
        <w:overflowPunct w:val="0"/>
        <w:adjustRightInd w:val="0"/>
        <w:ind w:rightChars="21" w:right="45"/>
        <w:textAlignment w:val="baseline"/>
        <w:rPr>
          <w:rFonts w:ascii="HG丸ｺﾞｼｯｸM-PRO" w:eastAsia="HG丸ｺﾞｼｯｸM-PRO" w:cs="ＭＳ 明朝"/>
          <w:color w:val="000000" w:themeColor="text1"/>
          <w:kern w:val="0"/>
          <w:sz w:val="18"/>
          <w:szCs w:val="20"/>
        </w:rPr>
      </w:pPr>
    </w:p>
    <w:p w14:paraId="3F57D70D" w14:textId="77777777" w:rsidR="00FC1CF9" w:rsidRPr="00F17192" w:rsidRDefault="00FC1CF9" w:rsidP="00FC1CF9">
      <w:pPr>
        <w:overflowPunct w:val="0"/>
        <w:adjustRightInd w:val="0"/>
        <w:ind w:rightChars="21" w:right="45"/>
        <w:textAlignment w:val="baseline"/>
        <w:rPr>
          <w:rFonts w:ascii="ＭＳ 明朝" w:hAnsi="ＭＳ 明朝" w:cs="ＭＳ 明朝"/>
          <w:color w:val="000000" w:themeColor="text1"/>
          <w:kern w:val="0"/>
          <w:szCs w:val="22"/>
        </w:rPr>
      </w:pPr>
    </w:p>
    <w:p w14:paraId="27E1D787" w14:textId="77777777" w:rsidR="00FC1CF9" w:rsidRPr="00F17192" w:rsidRDefault="00FC1CF9" w:rsidP="00FC1CF9">
      <w:pPr>
        <w:overflowPunct w:val="0"/>
        <w:adjustRightInd w:val="0"/>
        <w:ind w:rightChars="21" w:right="45"/>
        <w:textAlignment w:val="baseline"/>
        <w:rPr>
          <w:rFonts w:ascii="ＭＳ 明朝" w:hAnsi="ＭＳ 明朝" w:cs="ＭＳ 明朝"/>
          <w:color w:val="000000" w:themeColor="text1"/>
          <w:kern w:val="0"/>
          <w:szCs w:val="22"/>
        </w:rPr>
      </w:pPr>
      <w:r w:rsidRPr="00F17192">
        <w:rPr>
          <w:rFonts w:ascii="ＭＳ 明朝" w:hAnsi="ＭＳ 明朝" w:cs="ＭＳ 明朝" w:hint="eastAsia"/>
          <w:color w:val="000000" w:themeColor="text1"/>
          <w:kern w:val="0"/>
          <w:szCs w:val="22"/>
        </w:rPr>
        <w:t>５．薬事関係企業の顧問等への就任状況について</w:t>
      </w:r>
    </w:p>
    <w:p w14:paraId="1E162CAA" w14:textId="77777777" w:rsidR="00FC1CF9" w:rsidRPr="00F17192" w:rsidRDefault="00FC1CF9" w:rsidP="00FC1CF9">
      <w:pPr>
        <w:overflowPunct w:val="0"/>
        <w:adjustRightInd w:val="0"/>
        <w:ind w:rightChars="21" w:right="45" w:firstLineChars="200" w:firstLine="404"/>
        <w:textAlignment w:val="baseline"/>
        <w:rPr>
          <w:rFonts w:ascii="ＭＳ 明朝" w:hAnsi="ＭＳ 明朝" w:cs="ＭＳ 明朝"/>
          <w:color w:val="000000" w:themeColor="text1"/>
          <w:kern w:val="0"/>
          <w:szCs w:val="22"/>
        </w:rPr>
      </w:pPr>
      <w:r w:rsidRPr="00F17192">
        <w:rPr>
          <w:rFonts w:ascii="ＭＳ 明朝" w:hAnsi="ＭＳ 明朝" w:cs="ＭＳ 明朝" w:hint="eastAsia"/>
          <w:color w:val="000000" w:themeColor="text1"/>
          <w:kern w:val="0"/>
          <w:sz w:val="20"/>
          <w:szCs w:val="22"/>
        </w:rPr>
        <w:t>薬事関係企業の役員、職員又は定期的に報酬を得ている顧問等に就いていますか。</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5812"/>
      </w:tblGrid>
      <w:tr w:rsidR="00FC1CF9" w:rsidRPr="00F17192" w14:paraId="1DF1276B" w14:textId="77777777" w:rsidTr="0020582C">
        <w:trPr>
          <w:trHeight w:val="631"/>
        </w:trPr>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53BC2855" w14:textId="77777777" w:rsidR="00FC1CF9" w:rsidRPr="00F17192" w:rsidRDefault="00FC1CF9" w:rsidP="0020582C">
            <w:pPr>
              <w:overflowPunct w:val="0"/>
              <w:adjustRightInd w:val="0"/>
              <w:snapToGrid w:val="0"/>
              <w:ind w:rightChars="21" w:right="45"/>
              <w:jc w:val="left"/>
              <w:textAlignment w:val="baseline"/>
              <w:rPr>
                <w:rFonts w:ascii="ＭＳ 明朝" w:hAnsi="ＭＳ 明朝" w:cs="ＭＳ 明朝"/>
                <w:color w:val="000000" w:themeColor="text1"/>
                <w:kern w:val="0"/>
                <w:sz w:val="18"/>
                <w:szCs w:val="20"/>
              </w:rPr>
            </w:pPr>
            <w:r w:rsidRPr="00F17192">
              <w:rPr>
                <w:rFonts w:ascii="ＭＳ 明朝" w:hAnsi="ＭＳ 明朝" w:cs="ＭＳ 明朝" w:hint="eastAsia"/>
                <w:color w:val="000000" w:themeColor="text1"/>
                <w:kern w:val="0"/>
                <w:sz w:val="18"/>
                <w:szCs w:val="20"/>
              </w:rPr>
              <w:t>該当する箇所に</w:t>
            </w:r>
          </w:p>
          <w:p w14:paraId="74643605" w14:textId="77777777" w:rsidR="00FC1CF9" w:rsidRPr="00F17192" w:rsidRDefault="00FC1CF9" w:rsidP="0020582C">
            <w:pPr>
              <w:overflowPunct w:val="0"/>
              <w:adjustRightInd w:val="0"/>
              <w:snapToGrid w:val="0"/>
              <w:ind w:rightChars="21" w:right="45"/>
              <w:jc w:val="left"/>
              <w:textAlignment w:val="baseline"/>
              <w:rPr>
                <w:rFonts w:ascii="ＭＳ 明朝" w:hAnsi="ＭＳ 明朝" w:cs="ＭＳ 明朝"/>
                <w:color w:val="000000" w:themeColor="text1"/>
                <w:kern w:val="0"/>
                <w:sz w:val="18"/>
                <w:szCs w:val="22"/>
              </w:rPr>
            </w:pPr>
            <w:r w:rsidRPr="00F17192">
              <w:rPr>
                <w:rFonts w:ascii="ＭＳ 明朝" w:hAnsi="ＭＳ 明朝" w:cs="ＭＳ 明朝" w:hint="eastAsia"/>
                <w:color w:val="000000" w:themeColor="text1"/>
                <w:kern w:val="0"/>
                <w:sz w:val="18"/>
                <w:szCs w:val="20"/>
              </w:rPr>
              <w:t>○を付してください。</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379424C" w14:textId="77777777" w:rsidR="00FC1CF9" w:rsidRPr="00F17192" w:rsidRDefault="00FC1CF9" w:rsidP="0020582C">
            <w:pPr>
              <w:overflowPunct w:val="0"/>
              <w:adjustRightInd w:val="0"/>
              <w:ind w:rightChars="21" w:right="45" w:firstLineChars="400" w:firstLine="728"/>
              <w:textAlignment w:val="baseline"/>
              <w:rPr>
                <w:rFonts w:ascii="ＭＳ 明朝" w:hAnsi="ＭＳ 明朝" w:cs="ＭＳ 明朝"/>
                <w:color w:val="000000" w:themeColor="text1"/>
                <w:kern w:val="0"/>
                <w:sz w:val="18"/>
                <w:szCs w:val="20"/>
              </w:rPr>
            </w:pPr>
            <w:r w:rsidRPr="00F17192">
              <w:rPr>
                <w:rFonts w:ascii="ＭＳ 明朝" w:hAnsi="ＭＳ 明朝" w:cs="ＭＳ 明朝" w:hint="eastAsia"/>
                <w:color w:val="000000" w:themeColor="text1"/>
                <w:kern w:val="0"/>
                <w:sz w:val="18"/>
                <w:szCs w:val="20"/>
              </w:rPr>
              <w:t>就いていません　　　 ・　　　　就いています</w:t>
            </w:r>
          </w:p>
        </w:tc>
      </w:tr>
    </w:tbl>
    <w:p w14:paraId="5D197890" w14:textId="0AE49514" w:rsidR="0070161C" w:rsidRDefault="00FC1CF9" w:rsidP="000976DF">
      <w:pPr>
        <w:overflowPunct w:val="0"/>
        <w:adjustRightInd w:val="0"/>
        <w:spacing w:line="260" w:lineRule="exact"/>
        <w:ind w:left="364" w:rightChars="21" w:right="45" w:hangingChars="200" w:hanging="364"/>
        <w:textAlignment w:val="baseline"/>
        <w:rPr>
          <w:rFonts w:cs="HG丸ｺﾞｼｯｸM-PRO"/>
          <w:color w:val="000000" w:themeColor="text1"/>
          <w:kern w:val="0"/>
          <w:sz w:val="16"/>
          <w:szCs w:val="17"/>
        </w:rPr>
      </w:pPr>
      <w:r w:rsidRPr="00F17192">
        <w:rPr>
          <w:rFonts w:cs="HG丸ｺﾞｼｯｸM-PRO" w:hint="eastAsia"/>
          <w:color w:val="000000" w:themeColor="text1"/>
          <w:kern w:val="0"/>
          <w:sz w:val="18"/>
          <w:szCs w:val="17"/>
        </w:rPr>
        <w:t>※</w:t>
      </w:r>
      <w:r w:rsidRPr="00F17192">
        <w:rPr>
          <w:rFonts w:cs="HG丸ｺﾞｼｯｸM-PRO"/>
          <w:color w:val="000000" w:themeColor="text1"/>
          <w:kern w:val="0"/>
          <w:sz w:val="18"/>
          <w:szCs w:val="17"/>
        </w:rPr>
        <w:t xml:space="preserve">　</w:t>
      </w:r>
      <w:r w:rsidRPr="00F17192">
        <w:rPr>
          <w:rFonts w:cs="HG丸ｺﾞｼｯｸM-PRO" w:hint="eastAsia"/>
          <w:color w:val="000000" w:themeColor="text1"/>
          <w:kern w:val="0"/>
          <w:sz w:val="16"/>
          <w:szCs w:val="17"/>
        </w:rPr>
        <w:t>薬事関係企業とは、</w:t>
      </w:r>
      <w:r w:rsidR="000976DF" w:rsidRPr="000976DF">
        <w:rPr>
          <w:rFonts w:cs="HG丸ｺﾞｼｯｸM-PRO" w:hint="eastAsia"/>
          <w:color w:val="000000" w:themeColor="text1"/>
          <w:kern w:val="0"/>
          <w:sz w:val="16"/>
          <w:szCs w:val="17"/>
        </w:rPr>
        <w:t>医薬品（体外診断用医薬品を含む）、医療機器、再生医療等製品、医薬部外品又は化粧品を製造販売又は製造している企業（製造販売又は製造しようとしている企業を含む）をいいます。</w:t>
      </w:r>
      <w:r w:rsidRPr="00F17192">
        <w:rPr>
          <w:rFonts w:cs="HG丸ｺﾞｼｯｸM-PRO" w:hint="eastAsia"/>
          <w:color w:val="000000" w:themeColor="text1"/>
          <w:kern w:val="0"/>
          <w:sz w:val="16"/>
          <w:szCs w:val="17"/>
        </w:rPr>
        <w:t>また、顧問等とは、その肩書きによらず定期的に報酬を受けている場合は、これに該当します。</w:t>
      </w:r>
    </w:p>
    <w:sectPr w:rsidR="0070161C" w:rsidSect="00191010">
      <w:headerReference w:type="even" r:id="rId8"/>
      <w:headerReference w:type="default" r:id="rId9"/>
      <w:footerReference w:type="even" r:id="rId10"/>
      <w:footerReference w:type="default" r:id="rId11"/>
      <w:headerReference w:type="first" r:id="rId12"/>
      <w:footerReference w:type="first" r:id="rId13"/>
      <w:pgSz w:w="11906" w:h="16838" w:code="9"/>
      <w:pgMar w:top="1021" w:right="1106" w:bottom="851" w:left="1440" w:header="454" w:footer="567" w:gutter="0"/>
      <w:pgNumType w:start="1"/>
      <w:cols w:space="720"/>
      <w:noEndnote/>
      <w:docGrid w:type="linesAndChars"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98AE5" w14:textId="77777777" w:rsidR="00997AD8" w:rsidRDefault="00997AD8">
      <w:r>
        <w:separator/>
      </w:r>
    </w:p>
  </w:endnote>
  <w:endnote w:type="continuationSeparator" w:id="0">
    <w:p w14:paraId="242EC09D" w14:textId="77777777" w:rsidR="00997AD8" w:rsidRDefault="0099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682F3" w14:textId="77777777" w:rsidR="00122AFA" w:rsidRDefault="00122AF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95071" w14:textId="7BC39DD4" w:rsidR="00CF615D" w:rsidRDefault="00191010" w:rsidP="00191010">
    <w:pPr>
      <w:tabs>
        <w:tab w:val="left" w:pos="2570"/>
      </w:tabs>
      <w:autoSpaceDE w:val="0"/>
      <w:autoSpaceDN w:val="0"/>
      <w:jc w:val="left"/>
      <w:rPr>
        <w:rFonts w:ascii="ＭＳ 明朝"/>
        <w:sz w:val="24"/>
      </w:rPr>
    </w:pPr>
    <w:r>
      <w:rPr>
        <w:rFonts w:ascii="ＭＳ 明朝"/>
        <w:sz w:val="24"/>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18845" w14:textId="77777777" w:rsidR="00122AFA" w:rsidRDefault="00122AF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F1942" w14:textId="77777777" w:rsidR="00997AD8" w:rsidRDefault="00997AD8">
      <w:r>
        <w:separator/>
      </w:r>
    </w:p>
  </w:footnote>
  <w:footnote w:type="continuationSeparator" w:id="0">
    <w:p w14:paraId="507E24F3" w14:textId="77777777" w:rsidR="00997AD8" w:rsidRDefault="00997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118BB" w14:textId="77777777" w:rsidR="00122AFA" w:rsidRDefault="00122AFA">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36F7B" w14:textId="77777777" w:rsidR="00122AFA" w:rsidRDefault="00122AFA">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FB8E" w14:textId="77777777" w:rsidR="00122AFA" w:rsidRDefault="00122AF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C61DB7"/>
    <w:multiLevelType w:val="hybridMultilevel"/>
    <w:tmpl w:val="2BFE245E"/>
    <w:lvl w:ilvl="0" w:tplc="6B8EB618">
      <w:numFmt w:val="bullet"/>
      <w:lvlText w:val="※"/>
      <w:lvlJc w:val="left"/>
      <w:pPr>
        <w:tabs>
          <w:tab w:val="num" w:pos="407"/>
        </w:tabs>
        <w:ind w:left="407" w:hanging="405"/>
      </w:pPr>
      <w:rPr>
        <w:rFonts w:ascii="ＭＳ 明朝" w:eastAsia="ＭＳ 明朝" w:hAnsi="ＭＳ 明朝" w:cs="ＭＳ 明朝"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defaultTabStop w:val="840"/>
  <w:drawingGridHorizontalSpacing w:val="106"/>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72B"/>
    <w:rsid w:val="00001E38"/>
    <w:rsid w:val="000047E0"/>
    <w:rsid w:val="00013589"/>
    <w:rsid w:val="00013A1C"/>
    <w:rsid w:val="00013A51"/>
    <w:rsid w:val="000175AA"/>
    <w:rsid w:val="00031410"/>
    <w:rsid w:val="00035954"/>
    <w:rsid w:val="0003602C"/>
    <w:rsid w:val="00044BF0"/>
    <w:rsid w:val="00045E61"/>
    <w:rsid w:val="000515FD"/>
    <w:rsid w:val="00051692"/>
    <w:rsid w:val="0005199C"/>
    <w:rsid w:val="00052EC1"/>
    <w:rsid w:val="0006604D"/>
    <w:rsid w:val="00081AC5"/>
    <w:rsid w:val="00082BB0"/>
    <w:rsid w:val="00084807"/>
    <w:rsid w:val="000848B0"/>
    <w:rsid w:val="0009098F"/>
    <w:rsid w:val="00091D94"/>
    <w:rsid w:val="000976DF"/>
    <w:rsid w:val="000A7703"/>
    <w:rsid w:val="000E6A21"/>
    <w:rsid w:val="000F32CC"/>
    <w:rsid w:val="000F51B0"/>
    <w:rsid w:val="00102CC5"/>
    <w:rsid w:val="00103F5A"/>
    <w:rsid w:val="001073E2"/>
    <w:rsid w:val="00112420"/>
    <w:rsid w:val="0011717E"/>
    <w:rsid w:val="00121EFC"/>
    <w:rsid w:val="00122AFA"/>
    <w:rsid w:val="00125DF0"/>
    <w:rsid w:val="00131BE8"/>
    <w:rsid w:val="00132ED1"/>
    <w:rsid w:val="00136B73"/>
    <w:rsid w:val="001372E9"/>
    <w:rsid w:val="00137F59"/>
    <w:rsid w:val="0014345D"/>
    <w:rsid w:val="00145F62"/>
    <w:rsid w:val="00150418"/>
    <w:rsid w:val="001520FA"/>
    <w:rsid w:val="001623F8"/>
    <w:rsid w:val="001665FA"/>
    <w:rsid w:val="00170DC3"/>
    <w:rsid w:val="0017287A"/>
    <w:rsid w:val="0018376A"/>
    <w:rsid w:val="00184A4D"/>
    <w:rsid w:val="00186EE7"/>
    <w:rsid w:val="00191010"/>
    <w:rsid w:val="00193443"/>
    <w:rsid w:val="00193CD5"/>
    <w:rsid w:val="00196D4E"/>
    <w:rsid w:val="001A11A5"/>
    <w:rsid w:val="001A2E6D"/>
    <w:rsid w:val="001A73E6"/>
    <w:rsid w:val="001B1BB4"/>
    <w:rsid w:val="001B284A"/>
    <w:rsid w:val="001B53CA"/>
    <w:rsid w:val="001B65A4"/>
    <w:rsid w:val="001C11AA"/>
    <w:rsid w:val="001C481C"/>
    <w:rsid w:val="001C540B"/>
    <w:rsid w:val="001D136F"/>
    <w:rsid w:val="001D6E23"/>
    <w:rsid w:val="001E3917"/>
    <w:rsid w:val="001E405B"/>
    <w:rsid w:val="001F789B"/>
    <w:rsid w:val="00202399"/>
    <w:rsid w:val="0020335A"/>
    <w:rsid w:val="0020557B"/>
    <w:rsid w:val="0020582C"/>
    <w:rsid w:val="00207EF6"/>
    <w:rsid w:val="00210AD7"/>
    <w:rsid w:val="00214523"/>
    <w:rsid w:val="00220769"/>
    <w:rsid w:val="002218D2"/>
    <w:rsid w:val="002239F2"/>
    <w:rsid w:val="00227892"/>
    <w:rsid w:val="00232098"/>
    <w:rsid w:val="00233560"/>
    <w:rsid w:val="0024202B"/>
    <w:rsid w:val="00242E75"/>
    <w:rsid w:val="00245C14"/>
    <w:rsid w:val="00245F2B"/>
    <w:rsid w:val="00247541"/>
    <w:rsid w:val="002479FD"/>
    <w:rsid w:val="00252512"/>
    <w:rsid w:val="00252590"/>
    <w:rsid w:val="00255305"/>
    <w:rsid w:val="00260089"/>
    <w:rsid w:val="00260493"/>
    <w:rsid w:val="00263A7F"/>
    <w:rsid w:val="002650AC"/>
    <w:rsid w:val="00265E2F"/>
    <w:rsid w:val="0027387D"/>
    <w:rsid w:val="00275CA2"/>
    <w:rsid w:val="00281AFB"/>
    <w:rsid w:val="002840FE"/>
    <w:rsid w:val="00287583"/>
    <w:rsid w:val="00291FC9"/>
    <w:rsid w:val="002929BA"/>
    <w:rsid w:val="00292CD8"/>
    <w:rsid w:val="0029371D"/>
    <w:rsid w:val="00295D4D"/>
    <w:rsid w:val="002A0125"/>
    <w:rsid w:val="002A1D30"/>
    <w:rsid w:val="002B067D"/>
    <w:rsid w:val="002B08C5"/>
    <w:rsid w:val="002B1E1C"/>
    <w:rsid w:val="002B5869"/>
    <w:rsid w:val="002B6E31"/>
    <w:rsid w:val="002B77AA"/>
    <w:rsid w:val="002C2BF7"/>
    <w:rsid w:val="002C7405"/>
    <w:rsid w:val="002C75FF"/>
    <w:rsid w:val="002C7D85"/>
    <w:rsid w:val="002E0131"/>
    <w:rsid w:val="002E181E"/>
    <w:rsid w:val="002E28BB"/>
    <w:rsid w:val="002E2AF6"/>
    <w:rsid w:val="002E6BE5"/>
    <w:rsid w:val="002F5745"/>
    <w:rsid w:val="002F617A"/>
    <w:rsid w:val="0030333A"/>
    <w:rsid w:val="0030457F"/>
    <w:rsid w:val="003136CC"/>
    <w:rsid w:val="00314BEF"/>
    <w:rsid w:val="00322282"/>
    <w:rsid w:val="00331EBD"/>
    <w:rsid w:val="00335173"/>
    <w:rsid w:val="00343E65"/>
    <w:rsid w:val="00344E0E"/>
    <w:rsid w:val="00351981"/>
    <w:rsid w:val="00351A5E"/>
    <w:rsid w:val="00353A10"/>
    <w:rsid w:val="00363035"/>
    <w:rsid w:val="0036739E"/>
    <w:rsid w:val="00374F8F"/>
    <w:rsid w:val="00383486"/>
    <w:rsid w:val="003950EC"/>
    <w:rsid w:val="0039612F"/>
    <w:rsid w:val="003A16A9"/>
    <w:rsid w:val="003A32FF"/>
    <w:rsid w:val="003A3554"/>
    <w:rsid w:val="003A5339"/>
    <w:rsid w:val="003B1728"/>
    <w:rsid w:val="003B6C3A"/>
    <w:rsid w:val="003B6C9D"/>
    <w:rsid w:val="003B6E1D"/>
    <w:rsid w:val="003C5685"/>
    <w:rsid w:val="003C5D4D"/>
    <w:rsid w:val="003C71CE"/>
    <w:rsid w:val="003D0A04"/>
    <w:rsid w:val="003D4F86"/>
    <w:rsid w:val="003D5E59"/>
    <w:rsid w:val="003D7D8B"/>
    <w:rsid w:val="003E22A0"/>
    <w:rsid w:val="003E2D2A"/>
    <w:rsid w:val="003E3643"/>
    <w:rsid w:val="003E3B8B"/>
    <w:rsid w:val="003E4285"/>
    <w:rsid w:val="003F1AF1"/>
    <w:rsid w:val="003F2A0D"/>
    <w:rsid w:val="00402367"/>
    <w:rsid w:val="0040345F"/>
    <w:rsid w:val="00413600"/>
    <w:rsid w:val="00415E07"/>
    <w:rsid w:val="00421209"/>
    <w:rsid w:val="00426D20"/>
    <w:rsid w:val="004334A0"/>
    <w:rsid w:val="004335E3"/>
    <w:rsid w:val="00434385"/>
    <w:rsid w:val="00436C88"/>
    <w:rsid w:val="0044038B"/>
    <w:rsid w:val="00442E67"/>
    <w:rsid w:val="0044515F"/>
    <w:rsid w:val="004531B0"/>
    <w:rsid w:val="004620FD"/>
    <w:rsid w:val="00463243"/>
    <w:rsid w:val="004633AD"/>
    <w:rsid w:val="00474234"/>
    <w:rsid w:val="0047597E"/>
    <w:rsid w:val="00475C5B"/>
    <w:rsid w:val="0048101D"/>
    <w:rsid w:val="00483FE0"/>
    <w:rsid w:val="0048677A"/>
    <w:rsid w:val="00490DFA"/>
    <w:rsid w:val="0049232E"/>
    <w:rsid w:val="00496308"/>
    <w:rsid w:val="00497940"/>
    <w:rsid w:val="004A4E30"/>
    <w:rsid w:val="004A7114"/>
    <w:rsid w:val="004A75AB"/>
    <w:rsid w:val="004B0EE5"/>
    <w:rsid w:val="004B466D"/>
    <w:rsid w:val="004B6A43"/>
    <w:rsid w:val="004B7224"/>
    <w:rsid w:val="004B7FFA"/>
    <w:rsid w:val="004C3F8D"/>
    <w:rsid w:val="004C4342"/>
    <w:rsid w:val="004C7F9F"/>
    <w:rsid w:val="004D1987"/>
    <w:rsid w:val="004D6E3B"/>
    <w:rsid w:val="004E2E66"/>
    <w:rsid w:val="004F53B5"/>
    <w:rsid w:val="004F7E48"/>
    <w:rsid w:val="00500554"/>
    <w:rsid w:val="00500C5F"/>
    <w:rsid w:val="0050339F"/>
    <w:rsid w:val="00511564"/>
    <w:rsid w:val="00521587"/>
    <w:rsid w:val="00526448"/>
    <w:rsid w:val="00530164"/>
    <w:rsid w:val="0053034A"/>
    <w:rsid w:val="005350C0"/>
    <w:rsid w:val="0053525D"/>
    <w:rsid w:val="005367E8"/>
    <w:rsid w:val="00536C28"/>
    <w:rsid w:val="00544C67"/>
    <w:rsid w:val="00546C19"/>
    <w:rsid w:val="005529EE"/>
    <w:rsid w:val="0055307A"/>
    <w:rsid w:val="00561B0D"/>
    <w:rsid w:val="00563BD8"/>
    <w:rsid w:val="00567C2E"/>
    <w:rsid w:val="0057438D"/>
    <w:rsid w:val="00585694"/>
    <w:rsid w:val="005863A0"/>
    <w:rsid w:val="00587052"/>
    <w:rsid w:val="00591078"/>
    <w:rsid w:val="00591E18"/>
    <w:rsid w:val="00597058"/>
    <w:rsid w:val="005A787D"/>
    <w:rsid w:val="005B0EC0"/>
    <w:rsid w:val="005C4F7A"/>
    <w:rsid w:val="005C7961"/>
    <w:rsid w:val="005D687A"/>
    <w:rsid w:val="005D72CD"/>
    <w:rsid w:val="005D7A0A"/>
    <w:rsid w:val="005E7E63"/>
    <w:rsid w:val="005F08A5"/>
    <w:rsid w:val="005F2E07"/>
    <w:rsid w:val="005F4F61"/>
    <w:rsid w:val="005F6812"/>
    <w:rsid w:val="005F7580"/>
    <w:rsid w:val="00600448"/>
    <w:rsid w:val="0060153D"/>
    <w:rsid w:val="00604F6E"/>
    <w:rsid w:val="006078BC"/>
    <w:rsid w:val="00610007"/>
    <w:rsid w:val="00610FAF"/>
    <w:rsid w:val="00614836"/>
    <w:rsid w:val="00615438"/>
    <w:rsid w:val="00615FF8"/>
    <w:rsid w:val="0061679F"/>
    <w:rsid w:val="00625476"/>
    <w:rsid w:val="00625680"/>
    <w:rsid w:val="006313C2"/>
    <w:rsid w:val="00633100"/>
    <w:rsid w:val="0063355A"/>
    <w:rsid w:val="00634740"/>
    <w:rsid w:val="00635995"/>
    <w:rsid w:val="0063654C"/>
    <w:rsid w:val="006366F7"/>
    <w:rsid w:val="00650884"/>
    <w:rsid w:val="00664FDD"/>
    <w:rsid w:val="00674C78"/>
    <w:rsid w:val="00686DEE"/>
    <w:rsid w:val="00690043"/>
    <w:rsid w:val="006929F8"/>
    <w:rsid w:val="006971BE"/>
    <w:rsid w:val="006A0FFE"/>
    <w:rsid w:val="006A26DE"/>
    <w:rsid w:val="006A3824"/>
    <w:rsid w:val="006A402F"/>
    <w:rsid w:val="006A53DE"/>
    <w:rsid w:val="006B36A3"/>
    <w:rsid w:val="006B4CFC"/>
    <w:rsid w:val="006B7435"/>
    <w:rsid w:val="006B772B"/>
    <w:rsid w:val="006C21D4"/>
    <w:rsid w:val="006C2AC0"/>
    <w:rsid w:val="006C2B63"/>
    <w:rsid w:val="006C5C74"/>
    <w:rsid w:val="006C6DD6"/>
    <w:rsid w:val="006C7348"/>
    <w:rsid w:val="006D407E"/>
    <w:rsid w:val="006D71D3"/>
    <w:rsid w:val="006D7DFE"/>
    <w:rsid w:val="006F168F"/>
    <w:rsid w:val="006F1D98"/>
    <w:rsid w:val="006F69DE"/>
    <w:rsid w:val="006F6E92"/>
    <w:rsid w:val="0070135B"/>
    <w:rsid w:val="0070161C"/>
    <w:rsid w:val="0070577A"/>
    <w:rsid w:val="007062BA"/>
    <w:rsid w:val="00710463"/>
    <w:rsid w:val="00712368"/>
    <w:rsid w:val="00712CB6"/>
    <w:rsid w:val="007264BC"/>
    <w:rsid w:val="007323C8"/>
    <w:rsid w:val="00732EA3"/>
    <w:rsid w:val="00744230"/>
    <w:rsid w:val="0074441D"/>
    <w:rsid w:val="00746483"/>
    <w:rsid w:val="00751A82"/>
    <w:rsid w:val="00753BF3"/>
    <w:rsid w:val="007621FB"/>
    <w:rsid w:val="00772F16"/>
    <w:rsid w:val="007775E8"/>
    <w:rsid w:val="00780FDF"/>
    <w:rsid w:val="007814F0"/>
    <w:rsid w:val="00782A73"/>
    <w:rsid w:val="00783C45"/>
    <w:rsid w:val="007912C1"/>
    <w:rsid w:val="007A2C80"/>
    <w:rsid w:val="007A45C4"/>
    <w:rsid w:val="007A73C9"/>
    <w:rsid w:val="007B4E7B"/>
    <w:rsid w:val="007B6469"/>
    <w:rsid w:val="007C5597"/>
    <w:rsid w:val="007C6865"/>
    <w:rsid w:val="007C6D0F"/>
    <w:rsid w:val="007D5995"/>
    <w:rsid w:val="007E7AB3"/>
    <w:rsid w:val="007F0899"/>
    <w:rsid w:val="007F092B"/>
    <w:rsid w:val="007F1D93"/>
    <w:rsid w:val="007F5F69"/>
    <w:rsid w:val="0080201B"/>
    <w:rsid w:val="008158DC"/>
    <w:rsid w:val="00830370"/>
    <w:rsid w:val="00832C40"/>
    <w:rsid w:val="00835700"/>
    <w:rsid w:val="00836553"/>
    <w:rsid w:val="00841794"/>
    <w:rsid w:val="00843687"/>
    <w:rsid w:val="00850F22"/>
    <w:rsid w:val="0085156A"/>
    <w:rsid w:val="008522F5"/>
    <w:rsid w:val="00852BDE"/>
    <w:rsid w:val="00862131"/>
    <w:rsid w:val="00864BA6"/>
    <w:rsid w:val="00875D27"/>
    <w:rsid w:val="00877F14"/>
    <w:rsid w:val="00882DBC"/>
    <w:rsid w:val="00891CD0"/>
    <w:rsid w:val="00892273"/>
    <w:rsid w:val="00892894"/>
    <w:rsid w:val="00897AB9"/>
    <w:rsid w:val="008A1EC6"/>
    <w:rsid w:val="008A29BF"/>
    <w:rsid w:val="008A30E9"/>
    <w:rsid w:val="008A7DD8"/>
    <w:rsid w:val="008B0D35"/>
    <w:rsid w:val="008B55CC"/>
    <w:rsid w:val="008C1918"/>
    <w:rsid w:val="008C24EE"/>
    <w:rsid w:val="008D5AF7"/>
    <w:rsid w:val="008D5E40"/>
    <w:rsid w:val="008E0C39"/>
    <w:rsid w:val="008E3EBC"/>
    <w:rsid w:val="008E5253"/>
    <w:rsid w:val="008E688C"/>
    <w:rsid w:val="008F3FC6"/>
    <w:rsid w:val="008F7685"/>
    <w:rsid w:val="00905C11"/>
    <w:rsid w:val="00905D79"/>
    <w:rsid w:val="00917495"/>
    <w:rsid w:val="00917C7D"/>
    <w:rsid w:val="00927558"/>
    <w:rsid w:val="00933C1B"/>
    <w:rsid w:val="00940EB2"/>
    <w:rsid w:val="009421A2"/>
    <w:rsid w:val="009460E7"/>
    <w:rsid w:val="00946791"/>
    <w:rsid w:val="0094741A"/>
    <w:rsid w:val="00951A82"/>
    <w:rsid w:val="009642DC"/>
    <w:rsid w:val="0096550F"/>
    <w:rsid w:val="0096583E"/>
    <w:rsid w:val="009725EB"/>
    <w:rsid w:val="009743C0"/>
    <w:rsid w:val="0098287D"/>
    <w:rsid w:val="009909CF"/>
    <w:rsid w:val="009913B8"/>
    <w:rsid w:val="00993DAE"/>
    <w:rsid w:val="009973A3"/>
    <w:rsid w:val="00997AD8"/>
    <w:rsid w:val="009A03D4"/>
    <w:rsid w:val="009B34F8"/>
    <w:rsid w:val="009B7448"/>
    <w:rsid w:val="009C569E"/>
    <w:rsid w:val="009D0BB6"/>
    <w:rsid w:val="009D2150"/>
    <w:rsid w:val="009D3204"/>
    <w:rsid w:val="009D433F"/>
    <w:rsid w:val="009D4FE3"/>
    <w:rsid w:val="009D759B"/>
    <w:rsid w:val="009D7D16"/>
    <w:rsid w:val="009E1A6B"/>
    <w:rsid w:val="009E2348"/>
    <w:rsid w:val="009F0BE2"/>
    <w:rsid w:val="009F2E2D"/>
    <w:rsid w:val="009F4FDC"/>
    <w:rsid w:val="009F5C67"/>
    <w:rsid w:val="009F71B6"/>
    <w:rsid w:val="00A06D65"/>
    <w:rsid w:val="00A106FD"/>
    <w:rsid w:val="00A17191"/>
    <w:rsid w:val="00A17D2E"/>
    <w:rsid w:val="00A232A8"/>
    <w:rsid w:val="00A26742"/>
    <w:rsid w:val="00A3047D"/>
    <w:rsid w:val="00A3293A"/>
    <w:rsid w:val="00A33657"/>
    <w:rsid w:val="00A33EBD"/>
    <w:rsid w:val="00A3675A"/>
    <w:rsid w:val="00A40B94"/>
    <w:rsid w:val="00A41AF2"/>
    <w:rsid w:val="00A50598"/>
    <w:rsid w:val="00A60ABC"/>
    <w:rsid w:val="00A6377F"/>
    <w:rsid w:val="00A64BFC"/>
    <w:rsid w:val="00A66BC1"/>
    <w:rsid w:val="00A73CD5"/>
    <w:rsid w:val="00A754C9"/>
    <w:rsid w:val="00A757D7"/>
    <w:rsid w:val="00A90906"/>
    <w:rsid w:val="00A975A5"/>
    <w:rsid w:val="00A97887"/>
    <w:rsid w:val="00AA1887"/>
    <w:rsid w:val="00AA1897"/>
    <w:rsid w:val="00AA2371"/>
    <w:rsid w:val="00AA30E5"/>
    <w:rsid w:val="00AA5B69"/>
    <w:rsid w:val="00AA6A9B"/>
    <w:rsid w:val="00AB0BD6"/>
    <w:rsid w:val="00AB1CC2"/>
    <w:rsid w:val="00AB6EF2"/>
    <w:rsid w:val="00AB7C22"/>
    <w:rsid w:val="00AC0E65"/>
    <w:rsid w:val="00AD21DD"/>
    <w:rsid w:val="00AD32B9"/>
    <w:rsid w:val="00AD3873"/>
    <w:rsid w:val="00AD5607"/>
    <w:rsid w:val="00AD6DDD"/>
    <w:rsid w:val="00AE28FF"/>
    <w:rsid w:val="00AE5B50"/>
    <w:rsid w:val="00AE5CE7"/>
    <w:rsid w:val="00AF3B0F"/>
    <w:rsid w:val="00AF3B85"/>
    <w:rsid w:val="00AF3D9A"/>
    <w:rsid w:val="00AF4F01"/>
    <w:rsid w:val="00AF7B1B"/>
    <w:rsid w:val="00B00E3F"/>
    <w:rsid w:val="00B03896"/>
    <w:rsid w:val="00B10FC1"/>
    <w:rsid w:val="00B1630A"/>
    <w:rsid w:val="00B1643A"/>
    <w:rsid w:val="00B17554"/>
    <w:rsid w:val="00B17C78"/>
    <w:rsid w:val="00B22184"/>
    <w:rsid w:val="00B32E2D"/>
    <w:rsid w:val="00B43555"/>
    <w:rsid w:val="00B44DBC"/>
    <w:rsid w:val="00B45A5F"/>
    <w:rsid w:val="00B4765C"/>
    <w:rsid w:val="00B70FBB"/>
    <w:rsid w:val="00B76760"/>
    <w:rsid w:val="00B77322"/>
    <w:rsid w:val="00B77BEC"/>
    <w:rsid w:val="00B85380"/>
    <w:rsid w:val="00BA5ACC"/>
    <w:rsid w:val="00BB214E"/>
    <w:rsid w:val="00BB4FD7"/>
    <w:rsid w:val="00BB71C2"/>
    <w:rsid w:val="00BC532E"/>
    <w:rsid w:val="00BC537E"/>
    <w:rsid w:val="00BC7A33"/>
    <w:rsid w:val="00BD5059"/>
    <w:rsid w:val="00BD5EDF"/>
    <w:rsid w:val="00BD7FCE"/>
    <w:rsid w:val="00BE2184"/>
    <w:rsid w:val="00BE3AF4"/>
    <w:rsid w:val="00BE606B"/>
    <w:rsid w:val="00BE6190"/>
    <w:rsid w:val="00C007D7"/>
    <w:rsid w:val="00C00832"/>
    <w:rsid w:val="00C056BB"/>
    <w:rsid w:val="00C15190"/>
    <w:rsid w:val="00C15224"/>
    <w:rsid w:val="00C21EA4"/>
    <w:rsid w:val="00C25834"/>
    <w:rsid w:val="00C262AC"/>
    <w:rsid w:val="00C307C3"/>
    <w:rsid w:val="00C32EA0"/>
    <w:rsid w:val="00C33D51"/>
    <w:rsid w:val="00C43528"/>
    <w:rsid w:val="00C47225"/>
    <w:rsid w:val="00C6038B"/>
    <w:rsid w:val="00C66D63"/>
    <w:rsid w:val="00C741BA"/>
    <w:rsid w:val="00C75279"/>
    <w:rsid w:val="00C81FB7"/>
    <w:rsid w:val="00C82DAD"/>
    <w:rsid w:val="00C87842"/>
    <w:rsid w:val="00C90E9C"/>
    <w:rsid w:val="00C91C72"/>
    <w:rsid w:val="00CA5515"/>
    <w:rsid w:val="00CA7433"/>
    <w:rsid w:val="00CC0D48"/>
    <w:rsid w:val="00CC1C0C"/>
    <w:rsid w:val="00CC4AE0"/>
    <w:rsid w:val="00CC721E"/>
    <w:rsid w:val="00CC7DB5"/>
    <w:rsid w:val="00CD0ABA"/>
    <w:rsid w:val="00CD6A16"/>
    <w:rsid w:val="00CE1195"/>
    <w:rsid w:val="00CE2B00"/>
    <w:rsid w:val="00CF02D8"/>
    <w:rsid w:val="00CF2130"/>
    <w:rsid w:val="00CF493D"/>
    <w:rsid w:val="00CF615D"/>
    <w:rsid w:val="00CF6AEC"/>
    <w:rsid w:val="00D0289B"/>
    <w:rsid w:val="00D04095"/>
    <w:rsid w:val="00D06209"/>
    <w:rsid w:val="00D1208A"/>
    <w:rsid w:val="00D129BA"/>
    <w:rsid w:val="00D12B4D"/>
    <w:rsid w:val="00D15D39"/>
    <w:rsid w:val="00D17910"/>
    <w:rsid w:val="00D2750A"/>
    <w:rsid w:val="00D3378C"/>
    <w:rsid w:val="00D33869"/>
    <w:rsid w:val="00D350DA"/>
    <w:rsid w:val="00D41126"/>
    <w:rsid w:val="00D44324"/>
    <w:rsid w:val="00D4478E"/>
    <w:rsid w:val="00D46E5B"/>
    <w:rsid w:val="00D47E23"/>
    <w:rsid w:val="00D51915"/>
    <w:rsid w:val="00D53456"/>
    <w:rsid w:val="00D54A64"/>
    <w:rsid w:val="00D55D33"/>
    <w:rsid w:val="00D55FC5"/>
    <w:rsid w:val="00D62E4B"/>
    <w:rsid w:val="00D64E7B"/>
    <w:rsid w:val="00D71F04"/>
    <w:rsid w:val="00D7214E"/>
    <w:rsid w:val="00D77F65"/>
    <w:rsid w:val="00D84DE6"/>
    <w:rsid w:val="00D90BC6"/>
    <w:rsid w:val="00D92541"/>
    <w:rsid w:val="00D93549"/>
    <w:rsid w:val="00D9390F"/>
    <w:rsid w:val="00DA1D42"/>
    <w:rsid w:val="00DA2B2F"/>
    <w:rsid w:val="00DA34EE"/>
    <w:rsid w:val="00DA511B"/>
    <w:rsid w:val="00DA6F8D"/>
    <w:rsid w:val="00DA755B"/>
    <w:rsid w:val="00DA7881"/>
    <w:rsid w:val="00DB0E85"/>
    <w:rsid w:val="00DB391F"/>
    <w:rsid w:val="00DC1426"/>
    <w:rsid w:val="00DC2A44"/>
    <w:rsid w:val="00DE1A31"/>
    <w:rsid w:val="00DE238B"/>
    <w:rsid w:val="00DE3205"/>
    <w:rsid w:val="00DE4B7B"/>
    <w:rsid w:val="00DE5616"/>
    <w:rsid w:val="00DE75F1"/>
    <w:rsid w:val="00DF271B"/>
    <w:rsid w:val="00DF34CD"/>
    <w:rsid w:val="00DF62D3"/>
    <w:rsid w:val="00DF6384"/>
    <w:rsid w:val="00E1263B"/>
    <w:rsid w:val="00E1329C"/>
    <w:rsid w:val="00E1561C"/>
    <w:rsid w:val="00E23A17"/>
    <w:rsid w:val="00E27D16"/>
    <w:rsid w:val="00E3448D"/>
    <w:rsid w:val="00E35396"/>
    <w:rsid w:val="00E367F7"/>
    <w:rsid w:val="00E36910"/>
    <w:rsid w:val="00E57D8D"/>
    <w:rsid w:val="00E60230"/>
    <w:rsid w:val="00E62C49"/>
    <w:rsid w:val="00E72F81"/>
    <w:rsid w:val="00E80810"/>
    <w:rsid w:val="00E932B0"/>
    <w:rsid w:val="00EA1553"/>
    <w:rsid w:val="00EA3FD5"/>
    <w:rsid w:val="00EB24BA"/>
    <w:rsid w:val="00EB2C32"/>
    <w:rsid w:val="00EB61A9"/>
    <w:rsid w:val="00EC5285"/>
    <w:rsid w:val="00EC5E27"/>
    <w:rsid w:val="00EC7867"/>
    <w:rsid w:val="00EC7E47"/>
    <w:rsid w:val="00ED0160"/>
    <w:rsid w:val="00ED087B"/>
    <w:rsid w:val="00ED1D87"/>
    <w:rsid w:val="00ED33C5"/>
    <w:rsid w:val="00ED3439"/>
    <w:rsid w:val="00EF09E7"/>
    <w:rsid w:val="00EF1F5D"/>
    <w:rsid w:val="00EF3073"/>
    <w:rsid w:val="00F0108D"/>
    <w:rsid w:val="00F050C9"/>
    <w:rsid w:val="00F0758C"/>
    <w:rsid w:val="00F10C0C"/>
    <w:rsid w:val="00F17192"/>
    <w:rsid w:val="00F2383A"/>
    <w:rsid w:val="00F27193"/>
    <w:rsid w:val="00F3053E"/>
    <w:rsid w:val="00F31063"/>
    <w:rsid w:val="00F42824"/>
    <w:rsid w:val="00F4380F"/>
    <w:rsid w:val="00F44795"/>
    <w:rsid w:val="00F51CA3"/>
    <w:rsid w:val="00F63232"/>
    <w:rsid w:val="00F6596F"/>
    <w:rsid w:val="00F71CEE"/>
    <w:rsid w:val="00F751BE"/>
    <w:rsid w:val="00F80B39"/>
    <w:rsid w:val="00F83036"/>
    <w:rsid w:val="00F858FD"/>
    <w:rsid w:val="00F85CEB"/>
    <w:rsid w:val="00F91B1D"/>
    <w:rsid w:val="00F9220E"/>
    <w:rsid w:val="00F94ED1"/>
    <w:rsid w:val="00FA03C1"/>
    <w:rsid w:val="00FA0F55"/>
    <w:rsid w:val="00FB0E54"/>
    <w:rsid w:val="00FB2C22"/>
    <w:rsid w:val="00FB5B50"/>
    <w:rsid w:val="00FC1CF9"/>
    <w:rsid w:val="00FC22CB"/>
    <w:rsid w:val="00FC25CB"/>
    <w:rsid w:val="00FC2E45"/>
    <w:rsid w:val="00FD09A5"/>
    <w:rsid w:val="00FD4104"/>
    <w:rsid w:val="00FE49FC"/>
    <w:rsid w:val="00FE4F05"/>
    <w:rsid w:val="00FE50BC"/>
    <w:rsid w:val="00FF4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7D1E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7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6B772B"/>
    <w:pPr>
      <w:jc w:val="right"/>
    </w:pPr>
    <w:rPr>
      <w:rFonts w:ascii="ＭＳ 明朝"/>
      <w:color w:val="000000"/>
      <w:spacing w:val="2"/>
      <w:kern w:val="0"/>
      <w:szCs w:val="21"/>
    </w:rPr>
  </w:style>
  <w:style w:type="character" w:customStyle="1" w:styleId="a4">
    <w:name w:val="結語 (文字)"/>
    <w:link w:val="a3"/>
    <w:rsid w:val="006B772B"/>
    <w:rPr>
      <w:rFonts w:ascii="ＭＳ 明朝" w:eastAsia="ＭＳ 明朝" w:hAnsi="Century" w:cs="Times New Roman"/>
      <w:color w:val="000000"/>
      <w:spacing w:val="2"/>
      <w:kern w:val="0"/>
      <w:szCs w:val="21"/>
    </w:rPr>
  </w:style>
  <w:style w:type="paragraph" w:styleId="a5">
    <w:name w:val="Salutation"/>
    <w:basedOn w:val="a"/>
    <w:next w:val="a"/>
    <w:link w:val="a6"/>
    <w:rsid w:val="006B772B"/>
    <w:rPr>
      <w:sz w:val="22"/>
      <w:szCs w:val="20"/>
    </w:rPr>
  </w:style>
  <w:style w:type="character" w:customStyle="1" w:styleId="a6">
    <w:name w:val="挨拶文 (文字)"/>
    <w:link w:val="a5"/>
    <w:rsid w:val="006B772B"/>
    <w:rPr>
      <w:rFonts w:ascii="Century" w:eastAsia="ＭＳ 明朝" w:hAnsi="Century" w:cs="Times New Roman"/>
      <w:sz w:val="22"/>
      <w:szCs w:val="20"/>
    </w:rPr>
  </w:style>
  <w:style w:type="paragraph" w:styleId="a7">
    <w:name w:val="header"/>
    <w:basedOn w:val="a"/>
    <w:link w:val="a8"/>
    <w:uiPriority w:val="99"/>
    <w:unhideWhenUsed/>
    <w:rsid w:val="00E932B0"/>
    <w:pPr>
      <w:tabs>
        <w:tab w:val="center" w:pos="4252"/>
        <w:tab w:val="right" w:pos="8504"/>
      </w:tabs>
      <w:snapToGrid w:val="0"/>
    </w:pPr>
  </w:style>
  <w:style w:type="character" w:customStyle="1" w:styleId="a8">
    <w:name w:val="ヘッダー (文字)"/>
    <w:link w:val="a7"/>
    <w:uiPriority w:val="99"/>
    <w:rsid w:val="00E932B0"/>
    <w:rPr>
      <w:kern w:val="2"/>
      <w:sz w:val="21"/>
      <w:szCs w:val="24"/>
    </w:rPr>
  </w:style>
  <w:style w:type="paragraph" w:styleId="a9">
    <w:name w:val="footer"/>
    <w:basedOn w:val="a"/>
    <w:link w:val="aa"/>
    <w:uiPriority w:val="99"/>
    <w:unhideWhenUsed/>
    <w:rsid w:val="00E932B0"/>
    <w:pPr>
      <w:tabs>
        <w:tab w:val="center" w:pos="4252"/>
        <w:tab w:val="right" w:pos="8504"/>
      </w:tabs>
      <w:snapToGrid w:val="0"/>
    </w:pPr>
  </w:style>
  <w:style w:type="character" w:customStyle="1" w:styleId="aa">
    <w:name w:val="フッター (文字)"/>
    <w:link w:val="a9"/>
    <w:uiPriority w:val="99"/>
    <w:rsid w:val="00E932B0"/>
    <w:rPr>
      <w:kern w:val="2"/>
      <w:sz w:val="21"/>
      <w:szCs w:val="24"/>
    </w:rPr>
  </w:style>
  <w:style w:type="paragraph" w:styleId="ab">
    <w:name w:val="Date"/>
    <w:basedOn w:val="a"/>
    <w:next w:val="a"/>
    <w:link w:val="ac"/>
    <w:uiPriority w:val="99"/>
    <w:semiHidden/>
    <w:unhideWhenUsed/>
    <w:rsid w:val="004531B0"/>
  </w:style>
  <w:style w:type="character" w:customStyle="1" w:styleId="ac">
    <w:name w:val="日付 (文字)"/>
    <w:link w:val="ab"/>
    <w:uiPriority w:val="99"/>
    <w:semiHidden/>
    <w:rsid w:val="004531B0"/>
    <w:rPr>
      <w:kern w:val="2"/>
      <w:sz w:val="21"/>
      <w:szCs w:val="24"/>
    </w:rPr>
  </w:style>
  <w:style w:type="character" w:customStyle="1" w:styleId="st">
    <w:name w:val="st"/>
    <w:basedOn w:val="a0"/>
    <w:rsid w:val="004D1987"/>
  </w:style>
  <w:style w:type="character" w:styleId="ad">
    <w:name w:val="Emphasis"/>
    <w:uiPriority w:val="20"/>
    <w:qFormat/>
    <w:rsid w:val="004D1987"/>
    <w:rPr>
      <w:i/>
      <w:iCs/>
    </w:rPr>
  </w:style>
  <w:style w:type="paragraph" w:styleId="ae">
    <w:name w:val="Balloon Text"/>
    <w:basedOn w:val="a"/>
    <w:link w:val="af"/>
    <w:uiPriority w:val="99"/>
    <w:semiHidden/>
    <w:unhideWhenUsed/>
    <w:rsid w:val="0027387D"/>
    <w:rPr>
      <w:rFonts w:ascii="Arial" w:eastAsia="ＭＳ ゴシック" w:hAnsi="Arial"/>
      <w:sz w:val="18"/>
      <w:szCs w:val="18"/>
    </w:rPr>
  </w:style>
  <w:style w:type="character" w:customStyle="1" w:styleId="af">
    <w:name w:val="吹き出し (文字)"/>
    <w:link w:val="ae"/>
    <w:uiPriority w:val="99"/>
    <w:semiHidden/>
    <w:rsid w:val="0027387D"/>
    <w:rPr>
      <w:rFonts w:ascii="Arial" w:eastAsia="ＭＳ ゴシック" w:hAnsi="Arial" w:cs="Times New Roman"/>
      <w:kern w:val="2"/>
      <w:sz w:val="18"/>
      <w:szCs w:val="18"/>
    </w:rPr>
  </w:style>
  <w:style w:type="character" w:customStyle="1" w:styleId="tx-large1">
    <w:name w:val="tx-large1"/>
    <w:rsid w:val="005A787D"/>
    <w:rPr>
      <w:sz w:val="28"/>
      <w:szCs w:val="28"/>
    </w:rPr>
  </w:style>
  <w:style w:type="character" w:styleId="af0">
    <w:name w:val="annotation reference"/>
    <w:basedOn w:val="a0"/>
    <w:uiPriority w:val="99"/>
    <w:semiHidden/>
    <w:unhideWhenUsed/>
    <w:rsid w:val="003D5E59"/>
    <w:rPr>
      <w:sz w:val="18"/>
      <w:szCs w:val="18"/>
    </w:rPr>
  </w:style>
  <w:style w:type="paragraph" w:styleId="af1">
    <w:name w:val="annotation text"/>
    <w:basedOn w:val="a"/>
    <w:link w:val="af2"/>
    <w:uiPriority w:val="99"/>
    <w:semiHidden/>
    <w:unhideWhenUsed/>
    <w:rsid w:val="003D5E59"/>
    <w:pPr>
      <w:jc w:val="left"/>
    </w:pPr>
  </w:style>
  <w:style w:type="character" w:customStyle="1" w:styleId="af2">
    <w:name w:val="コメント文字列 (文字)"/>
    <w:basedOn w:val="a0"/>
    <w:link w:val="af1"/>
    <w:uiPriority w:val="99"/>
    <w:semiHidden/>
    <w:rsid w:val="003D5E59"/>
    <w:rPr>
      <w:kern w:val="2"/>
      <w:sz w:val="21"/>
      <w:szCs w:val="24"/>
    </w:rPr>
  </w:style>
  <w:style w:type="paragraph" w:styleId="af3">
    <w:name w:val="annotation subject"/>
    <w:basedOn w:val="af1"/>
    <w:next w:val="af1"/>
    <w:link w:val="af4"/>
    <w:uiPriority w:val="99"/>
    <w:semiHidden/>
    <w:unhideWhenUsed/>
    <w:rsid w:val="003D5E59"/>
    <w:rPr>
      <w:b/>
      <w:bCs/>
    </w:rPr>
  </w:style>
  <w:style w:type="character" w:customStyle="1" w:styleId="af4">
    <w:name w:val="コメント内容 (文字)"/>
    <w:basedOn w:val="af2"/>
    <w:link w:val="af3"/>
    <w:uiPriority w:val="99"/>
    <w:semiHidden/>
    <w:rsid w:val="003D5E59"/>
    <w:rPr>
      <w:b/>
      <w:bCs/>
      <w:kern w:val="2"/>
      <w:sz w:val="21"/>
      <w:szCs w:val="24"/>
    </w:rPr>
  </w:style>
  <w:style w:type="paragraph" w:styleId="af5">
    <w:name w:val="Note Heading"/>
    <w:basedOn w:val="a"/>
    <w:next w:val="a"/>
    <w:link w:val="af6"/>
    <w:uiPriority w:val="99"/>
    <w:unhideWhenUsed/>
    <w:rsid w:val="00FC1CF9"/>
    <w:pPr>
      <w:jc w:val="center"/>
    </w:pPr>
    <w:rPr>
      <w:rFonts w:ascii="ＭＳ 明朝"/>
    </w:rPr>
  </w:style>
  <w:style w:type="character" w:customStyle="1" w:styleId="af6">
    <w:name w:val="記 (文字)"/>
    <w:basedOn w:val="a0"/>
    <w:link w:val="af5"/>
    <w:uiPriority w:val="99"/>
    <w:rsid w:val="00FC1CF9"/>
    <w:rPr>
      <w:rFonts w:ascii="ＭＳ 明朝"/>
      <w:kern w:val="2"/>
      <w:sz w:val="21"/>
      <w:szCs w:val="24"/>
    </w:rPr>
  </w:style>
  <w:style w:type="paragraph" w:styleId="af7">
    <w:name w:val="No Spacing"/>
    <w:uiPriority w:val="1"/>
    <w:qFormat/>
    <w:rsid w:val="0070161C"/>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6F4FE-90EC-4194-888B-59E83669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1</Characters>
  <Application>Microsoft Office Word</Application>
  <DocSecurity>0</DocSecurity>
  <Lines>5</Lines>
  <Paragraphs>1</Paragraphs>
  <ScaleCrop>false</ScaleCrop>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1T04:50:00Z</dcterms:created>
  <dcterms:modified xsi:type="dcterms:W3CDTF">2025-01-21T04:50:00Z</dcterms:modified>
</cp:coreProperties>
</file>